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AC" w:rsidRPr="00B60F25" w:rsidRDefault="008015AC" w:rsidP="008015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top"/>
      <w:bookmarkEnd w:id="0"/>
      <w:r w:rsidRPr="00B60F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П О С Т А Н О В Л Е Н И Е</w:t>
      </w:r>
    </w:p>
    <w:p w:rsidR="008015AC" w:rsidRPr="00B60F25" w:rsidRDefault="008015AC" w:rsidP="008015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0F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Администрации Середского сельского поселения</w:t>
      </w:r>
    </w:p>
    <w:p w:rsidR="00A30E71" w:rsidRPr="00B60F25" w:rsidRDefault="00A30E71" w:rsidP="008015A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30E71" w:rsidRPr="00B60F25" w:rsidRDefault="00A30E71" w:rsidP="00A30E7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от  </w:t>
      </w:r>
      <w:r w:rsidR="0039002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E4441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2</w:t>
      </w:r>
      <w:r w:rsidR="003050CB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39002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1</w:t>
      </w:r>
      <w:r w:rsidR="00E4441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.20</w:t>
      </w:r>
      <w:r w:rsidR="002110D1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E4441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1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года                            </w:t>
      </w:r>
      <w:r w:rsidR="00B60F25" w:rsidRPr="00721CD0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         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№ </w:t>
      </w:r>
      <w:r w:rsidR="00E4441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147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</w:t>
      </w:r>
      <w:r w:rsidR="00B60F25" w:rsidRPr="00721CD0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  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.</w:t>
      </w:r>
      <w:r w:rsidR="00B60F25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ереда</w:t>
      </w:r>
    </w:p>
    <w:p w:rsidR="00A30E71" w:rsidRPr="00B60F25" w:rsidRDefault="00A30E71" w:rsidP="00A30E71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807" w:rsidRPr="00B60F25" w:rsidRDefault="00C50F0A" w:rsidP="004711AF">
      <w:pPr>
        <w:pStyle w:val="a3"/>
        <w:spacing w:before="0" w:beforeAutospacing="0" w:after="0" w:afterAutospacing="0"/>
        <w:ind w:right="2692"/>
        <w:jc w:val="both"/>
      </w:pPr>
      <w:r w:rsidRPr="00B60F25">
        <w:t xml:space="preserve">О внесении изменений в постановление администрации Середского сельского поселения № </w:t>
      </w:r>
      <w:r w:rsidR="00B60F25" w:rsidRPr="00B60F25">
        <w:t>26</w:t>
      </w:r>
      <w:r w:rsidRPr="00B60F25">
        <w:t xml:space="preserve"> от </w:t>
      </w:r>
      <w:r w:rsidR="00B60F25" w:rsidRPr="00B60F25">
        <w:t>19.02</w:t>
      </w:r>
      <w:r w:rsidRPr="00B60F25">
        <w:t>.2019 года «</w:t>
      </w:r>
      <w:r w:rsidR="00B60F25" w:rsidRPr="00B60F25">
        <w:t>Об утверждении реестра 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</w:t>
      </w:r>
      <w:r w:rsidRPr="00B60F25">
        <w:t>»</w:t>
      </w:r>
    </w:p>
    <w:p w:rsidR="00A30E71" w:rsidRPr="00B60F25" w:rsidRDefault="00A30E71" w:rsidP="00D72DF2">
      <w:pPr>
        <w:pStyle w:val="a3"/>
        <w:spacing w:before="0" w:beforeAutospacing="0" w:after="0" w:afterAutospacing="0"/>
        <w:jc w:val="both"/>
        <w:rPr>
          <w:color w:val="000000"/>
          <w:lang w:eastAsia="ar-SA"/>
        </w:rPr>
      </w:pPr>
      <w:r w:rsidRPr="00B60F25">
        <w:br/>
      </w:r>
      <w:r w:rsidR="00D72DF2" w:rsidRPr="00B60F25">
        <w:rPr>
          <w:color w:val="000000"/>
          <w:lang w:eastAsia="ar-SA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в</w:t>
      </w:r>
      <w:r w:rsidRPr="00B60F25">
        <w:rPr>
          <w:color w:val="000000"/>
          <w:lang w:eastAsia="ar-SA"/>
        </w:rPr>
        <w:t xml:space="preserve"> целях </w:t>
      </w:r>
      <w:r w:rsidR="00290807" w:rsidRPr="00B60F25">
        <w:rPr>
          <w:color w:val="000000"/>
          <w:lang w:eastAsia="ar-SA"/>
        </w:rPr>
        <w:t xml:space="preserve">реализации Постановления </w:t>
      </w:r>
      <w:r w:rsidR="00D72DF2" w:rsidRPr="00B60F25">
        <w:rPr>
          <w:color w:val="000000"/>
          <w:lang w:eastAsia="ar-SA"/>
        </w:rPr>
        <w:t>Правительства РФ от 31 августа 2018 г. N 1039 "Об утверждении Правил обустройства мест (площадок) накопления твердых коммунальных отходов и ведения их реестра"</w:t>
      </w:r>
      <w:r w:rsidRPr="00B60F25">
        <w:rPr>
          <w:color w:val="000000"/>
          <w:lang w:eastAsia="ar-SA"/>
        </w:rPr>
        <w:t xml:space="preserve">, </w:t>
      </w:r>
      <w:r w:rsidR="00D72DF2" w:rsidRPr="00B60F25">
        <w:rPr>
          <w:color w:val="000000"/>
          <w:lang w:eastAsia="ar-SA"/>
        </w:rPr>
        <w:t>руководствуясь Уставом Середского сельского поселения,</w:t>
      </w:r>
    </w:p>
    <w:p w:rsidR="00A30E71" w:rsidRPr="00B60F25" w:rsidRDefault="00A30E71" w:rsidP="00A30E7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30E71" w:rsidRPr="00B60F25" w:rsidRDefault="00A30E71" w:rsidP="00A30E71">
      <w:pPr>
        <w:pStyle w:val="a3"/>
        <w:spacing w:before="0" w:beforeAutospacing="0" w:after="150" w:afterAutospacing="0"/>
        <w:jc w:val="center"/>
      </w:pPr>
      <w:r w:rsidRPr="00B60F25">
        <w:t>ПОСТАНОВЛЯЮ:</w:t>
      </w:r>
    </w:p>
    <w:p w:rsidR="00C50F0A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1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Pr="00B60F2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редского сельского поселения 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№ 26 от 19.02.2019 </w:t>
      </w:r>
      <w:r w:rsidRPr="00B60F25">
        <w:rPr>
          <w:rFonts w:ascii="Times New Roman" w:hAnsi="Times New Roman" w:cs="Times New Roman"/>
          <w:sz w:val="24"/>
          <w:szCs w:val="24"/>
        </w:rPr>
        <w:t>года «Об утверждении реестра 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» следующие изменения:</w:t>
      </w:r>
    </w:p>
    <w:p w:rsidR="00C50F0A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1.1. Приложение № 1 изложить в новой редакц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ии (Приложение № 1 к настоящему </w:t>
      </w:r>
      <w:r w:rsidRPr="00B60F25">
        <w:rPr>
          <w:rFonts w:ascii="Times New Roman" w:hAnsi="Times New Roman" w:cs="Times New Roman"/>
          <w:sz w:val="24"/>
          <w:szCs w:val="24"/>
        </w:rPr>
        <w:t>постановлению).</w:t>
      </w:r>
    </w:p>
    <w:p w:rsidR="00CE5E1D" w:rsidRPr="00B60F25" w:rsidRDefault="00C50F0A" w:rsidP="00B6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25">
        <w:rPr>
          <w:rFonts w:ascii="Times New Roman" w:hAnsi="Times New Roman" w:cs="Times New Roman"/>
          <w:sz w:val="24"/>
          <w:szCs w:val="24"/>
        </w:rPr>
        <w:t>2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1C1B17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на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Середского сельского поселения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hyperlink r:id="rId8" w:history="1">
        <w:r w:rsidR="00CE5E1D" w:rsidRPr="00B60F2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seredskoe.ru</w:t>
        </w:r>
      </w:hyperlink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.</w:t>
      </w:r>
    </w:p>
    <w:p w:rsidR="00CE5E1D" w:rsidRPr="00B60F25" w:rsidRDefault="00C50F0A" w:rsidP="00B60F2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3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A30E71" w:rsidRPr="00B60F25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A52463" w:rsidRPr="00B60F25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Середского сельского поселения </w:t>
      </w:r>
      <w:r w:rsidR="00310B39" w:rsidRPr="00B60F25">
        <w:rPr>
          <w:rFonts w:ascii="Times New Roman" w:hAnsi="Times New Roman" w:cs="Times New Roman"/>
          <w:sz w:val="24"/>
          <w:szCs w:val="24"/>
        </w:rPr>
        <w:t>А.В. Хребтова</w:t>
      </w:r>
      <w:r w:rsidR="00A30E71" w:rsidRPr="00B60F25">
        <w:rPr>
          <w:rFonts w:ascii="Times New Roman" w:hAnsi="Times New Roman" w:cs="Times New Roman"/>
          <w:sz w:val="24"/>
          <w:szCs w:val="24"/>
        </w:rPr>
        <w:t>.</w:t>
      </w:r>
    </w:p>
    <w:p w:rsidR="00A30E71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4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A30E71" w:rsidRPr="00B60F2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E44417">
        <w:rPr>
          <w:rFonts w:ascii="Times New Roman" w:hAnsi="Times New Roman" w:cs="Times New Roman"/>
          <w:sz w:val="24"/>
          <w:szCs w:val="24"/>
        </w:rPr>
        <w:t>22</w:t>
      </w:r>
      <w:r w:rsidR="00D46990" w:rsidRPr="00B60F25">
        <w:rPr>
          <w:rFonts w:ascii="Times New Roman" w:hAnsi="Times New Roman" w:cs="Times New Roman"/>
          <w:sz w:val="24"/>
          <w:szCs w:val="24"/>
        </w:rPr>
        <w:t>.</w:t>
      </w:r>
      <w:r w:rsidR="00390023">
        <w:rPr>
          <w:rFonts w:ascii="Times New Roman" w:hAnsi="Times New Roman" w:cs="Times New Roman"/>
          <w:sz w:val="24"/>
          <w:szCs w:val="24"/>
        </w:rPr>
        <w:t>1</w:t>
      </w:r>
      <w:r w:rsidR="00E44417">
        <w:rPr>
          <w:rFonts w:ascii="Times New Roman" w:hAnsi="Times New Roman" w:cs="Times New Roman"/>
          <w:sz w:val="24"/>
          <w:szCs w:val="24"/>
        </w:rPr>
        <w:t>2</w:t>
      </w:r>
      <w:r w:rsidR="00D46990" w:rsidRPr="00B60F25">
        <w:rPr>
          <w:rFonts w:ascii="Times New Roman" w:hAnsi="Times New Roman" w:cs="Times New Roman"/>
          <w:sz w:val="24"/>
          <w:szCs w:val="24"/>
        </w:rPr>
        <w:t>.20</w:t>
      </w:r>
      <w:r w:rsidR="00310B39" w:rsidRPr="00B60F25">
        <w:rPr>
          <w:rFonts w:ascii="Times New Roman" w:hAnsi="Times New Roman" w:cs="Times New Roman"/>
          <w:sz w:val="24"/>
          <w:szCs w:val="24"/>
        </w:rPr>
        <w:t>2</w:t>
      </w:r>
      <w:r w:rsidR="00E44417">
        <w:rPr>
          <w:rFonts w:ascii="Times New Roman" w:hAnsi="Times New Roman" w:cs="Times New Roman"/>
          <w:sz w:val="24"/>
          <w:szCs w:val="24"/>
        </w:rPr>
        <w:t>1</w:t>
      </w:r>
      <w:r w:rsidR="00D46990" w:rsidRPr="00B60F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0E71" w:rsidRPr="00B60F25">
        <w:rPr>
          <w:rFonts w:ascii="Times New Roman" w:hAnsi="Times New Roman" w:cs="Times New Roman"/>
          <w:sz w:val="24"/>
          <w:szCs w:val="24"/>
        </w:rPr>
        <w:t>.</w:t>
      </w:r>
    </w:p>
    <w:p w:rsidR="00CE5E1D" w:rsidRDefault="00CE5E1D" w:rsidP="00CE5E1D">
      <w:pPr>
        <w:pStyle w:val="a3"/>
        <w:spacing w:before="0" w:beforeAutospacing="0" w:after="0" w:afterAutospacing="0"/>
      </w:pPr>
    </w:p>
    <w:p w:rsidR="00B60F25" w:rsidRPr="00B60F25" w:rsidRDefault="00B60F25" w:rsidP="00CE5E1D">
      <w:pPr>
        <w:pStyle w:val="a3"/>
        <w:spacing w:before="0" w:beforeAutospacing="0" w:after="0" w:afterAutospacing="0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A30E71" w:rsidRPr="00B60F25" w:rsidTr="00DB66F5">
        <w:tc>
          <w:tcPr>
            <w:tcW w:w="6048" w:type="dxa"/>
          </w:tcPr>
          <w:p w:rsidR="00A30E71" w:rsidRPr="00B60F25" w:rsidRDefault="00A30E71" w:rsidP="00DB66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Глава Середского </w:t>
            </w:r>
            <w:r w:rsidR="00CE5E1D"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522" w:type="dxa"/>
          </w:tcPr>
          <w:p w:rsidR="00A30E71" w:rsidRPr="00B60F25" w:rsidRDefault="001A4A2B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              </w:t>
            </w:r>
            <w:r w:rsidR="006E7DD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              </w:t>
            </w:r>
            <w:r w:rsidR="00310B39"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.А. Прудова</w:t>
            </w: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711AF" w:rsidRPr="00B60F25" w:rsidRDefault="004711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711AF" w:rsidRPr="00B60F25" w:rsidRDefault="004711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P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82FAF" w:rsidRPr="00B60F25" w:rsidTr="00DB66F5">
        <w:tc>
          <w:tcPr>
            <w:tcW w:w="6048" w:type="dxa"/>
          </w:tcPr>
          <w:p w:rsidR="00B82FAF" w:rsidRPr="00B60F25" w:rsidRDefault="00B82FAF" w:rsidP="00DB66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2" w:type="dxa"/>
          </w:tcPr>
          <w:p w:rsidR="00B82FAF" w:rsidRPr="00B60F25" w:rsidRDefault="00B82F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30E71" w:rsidRPr="00335CA3" w:rsidRDefault="004711AF" w:rsidP="004711AF">
      <w:pPr>
        <w:pStyle w:val="a3"/>
        <w:spacing w:before="0" w:beforeAutospacing="0" w:after="150" w:afterAutospacing="0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A30E71" w:rsidRPr="00335CA3">
        <w:rPr>
          <w:sz w:val="26"/>
          <w:szCs w:val="26"/>
        </w:rPr>
        <w:t>Приложение №1</w:t>
      </w:r>
      <w:r w:rsidR="00A30E71" w:rsidRPr="00335CA3">
        <w:rPr>
          <w:sz w:val="26"/>
          <w:szCs w:val="26"/>
        </w:rPr>
        <w:br/>
        <w:t>к постановлению Администрации</w:t>
      </w:r>
      <w:r w:rsidR="00A30E71" w:rsidRPr="00335CA3">
        <w:rPr>
          <w:rStyle w:val="apple-converted-space"/>
          <w:sz w:val="26"/>
          <w:szCs w:val="26"/>
        </w:rPr>
        <w:t> </w:t>
      </w:r>
      <w:r w:rsidR="00A30E71">
        <w:rPr>
          <w:sz w:val="26"/>
          <w:szCs w:val="26"/>
        </w:rPr>
        <w:t>Середского</w:t>
      </w:r>
      <w:r>
        <w:rPr>
          <w:sz w:val="26"/>
          <w:szCs w:val="26"/>
        </w:rPr>
        <w:t xml:space="preserve"> </w:t>
      </w:r>
      <w:r w:rsidR="00A30E71" w:rsidRPr="00335CA3">
        <w:rPr>
          <w:sz w:val="26"/>
          <w:szCs w:val="26"/>
        </w:rPr>
        <w:t>сельского поселения</w:t>
      </w:r>
      <w:r w:rsidR="00A30E71" w:rsidRPr="00335CA3"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Даниловского муниципального </w:t>
      </w:r>
      <w:r w:rsidR="00A30E71" w:rsidRPr="00335CA3">
        <w:rPr>
          <w:sz w:val="26"/>
          <w:szCs w:val="26"/>
        </w:rPr>
        <w:t>района</w:t>
      </w:r>
      <w:r w:rsidR="00A30E71" w:rsidRPr="00335CA3"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Ярославской области от </w:t>
      </w:r>
      <w:r w:rsidR="00E44417">
        <w:rPr>
          <w:sz w:val="26"/>
          <w:szCs w:val="26"/>
        </w:rPr>
        <w:t>22</w:t>
      </w:r>
      <w:r w:rsidR="00310B39">
        <w:rPr>
          <w:sz w:val="26"/>
          <w:szCs w:val="26"/>
        </w:rPr>
        <w:t>.</w:t>
      </w:r>
      <w:r w:rsidR="00390023">
        <w:rPr>
          <w:sz w:val="26"/>
          <w:szCs w:val="26"/>
        </w:rPr>
        <w:t>1</w:t>
      </w:r>
      <w:r w:rsidR="00E44417">
        <w:rPr>
          <w:sz w:val="26"/>
          <w:szCs w:val="26"/>
        </w:rPr>
        <w:t>2</w:t>
      </w:r>
      <w:r w:rsidR="00A30E71" w:rsidRPr="00335CA3">
        <w:rPr>
          <w:sz w:val="26"/>
          <w:szCs w:val="26"/>
        </w:rPr>
        <w:t>.20</w:t>
      </w:r>
      <w:r w:rsidR="00310B39">
        <w:rPr>
          <w:sz w:val="26"/>
          <w:szCs w:val="26"/>
        </w:rPr>
        <w:t>2</w:t>
      </w:r>
      <w:r w:rsidR="00E44417">
        <w:rPr>
          <w:sz w:val="26"/>
          <w:szCs w:val="26"/>
        </w:rPr>
        <w:t>1</w:t>
      </w:r>
      <w:r w:rsidR="007F63BD">
        <w:rPr>
          <w:sz w:val="26"/>
          <w:szCs w:val="26"/>
        </w:rPr>
        <w:t xml:space="preserve"> </w:t>
      </w:r>
      <w:r w:rsidR="00A30E71" w:rsidRPr="00335CA3">
        <w:rPr>
          <w:sz w:val="26"/>
          <w:szCs w:val="26"/>
        </w:rPr>
        <w:t>г</w:t>
      </w:r>
      <w:r w:rsidR="008A310A">
        <w:rPr>
          <w:sz w:val="26"/>
          <w:szCs w:val="26"/>
        </w:rPr>
        <w:t>.</w:t>
      </w:r>
      <w:r w:rsidR="00A30E71" w:rsidRPr="00335CA3">
        <w:rPr>
          <w:sz w:val="26"/>
          <w:szCs w:val="26"/>
        </w:rPr>
        <w:t xml:space="preserve"> № </w:t>
      </w:r>
      <w:r w:rsidR="00E44417">
        <w:rPr>
          <w:sz w:val="26"/>
          <w:szCs w:val="26"/>
        </w:rPr>
        <w:t>147</w:t>
      </w:r>
    </w:p>
    <w:p w:rsidR="00A30E71" w:rsidRPr="00335CA3" w:rsidRDefault="00A30E71" w:rsidP="00A30E71">
      <w:pPr>
        <w:pStyle w:val="a3"/>
        <w:spacing w:before="0" w:beforeAutospacing="0" w:after="150" w:afterAutospacing="0"/>
        <w:jc w:val="both"/>
        <w:rPr>
          <w:sz w:val="26"/>
          <w:szCs w:val="26"/>
        </w:rPr>
      </w:pPr>
    </w:p>
    <w:p w:rsidR="00D46990" w:rsidRDefault="00D46990" w:rsidP="00D46990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46990">
        <w:rPr>
          <w:b/>
          <w:sz w:val="28"/>
          <w:szCs w:val="28"/>
        </w:rPr>
        <w:t>еестр</w:t>
      </w:r>
    </w:p>
    <w:p w:rsidR="00A30E71" w:rsidRPr="00335CA3" w:rsidRDefault="00D46990" w:rsidP="00D46990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D46990">
        <w:rPr>
          <w:b/>
          <w:sz w:val="28"/>
          <w:szCs w:val="28"/>
        </w:rPr>
        <w:t>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</w:t>
      </w:r>
    </w:p>
    <w:p w:rsidR="00A93376" w:rsidRPr="00B60F25" w:rsidRDefault="00A93376" w:rsidP="002110D1">
      <w:pPr>
        <w:ind w:right="56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9"/>
        <w:gridCol w:w="4245"/>
        <w:gridCol w:w="2439"/>
        <w:gridCol w:w="1884"/>
        <w:gridCol w:w="1347"/>
      </w:tblGrid>
      <w:tr w:rsidR="00C523E6" w:rsidRPr="00B60F25" w:rsidTr="00BE443B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DC7B5D">
            <w:pPr>
              <w:ind w:left="489" w:hanging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523E6" w:rsidRPr="00B60F25" w:rsidTr="00BE443B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DC7B5D">
            <w:pPr>
              <w:pStyle w:val="a4"/>
              <w:numPr>
                <w:ilvl w:val="0"/>
                <w:numId w:val="4"/>
              </w:numPr>
              <w:ind w:left="63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622090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2D27A1" w:rsidRDefault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60242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. Заводская</w:t>
            </w:r>
          </w:p>
          <w:p w:rsidR="00160242" w:rsidRPr="002D27A1" w:rsidRDefault="001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0414:40.4398</w:t>
            </w:r>
            <w:r w:rsidR="005B4191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191" w:rsidRPr="002D27A1" w:rsidRDefault="005B419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хема размещения контейнерной площадки</w:t>
            </w:r>
            <w:r w:rsidR="004B7C5B"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CD7FD1" w:rsidRPr="002D27A1" w:rsidRDefault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155B4" wp14:editId="31C1A924">
                  <wp:extent cx="2353491" cy="1440000"/>
                  <wp:effectExtent l="0" t="0" r="8890" b="8255"/>
                  <wp:docPr id="28" name="Рисунок 28" descr="C:\Users\Михаил\Desktop\Заводская контейнерные 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Заводская контейнерные 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2D27A1" w:rsidRDefault="004B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</w:t>
            </w:r>
            <w:r w:rsidR="004711AF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21E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9E221E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01C" w:rsidRPr="002D27A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5 кв.м., установлено контейнеров: </w:t>
            </w:r>
            <w:r w:rsidR="006C4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310B39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2D27A1" w:rsidRDefault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ицы: Заводская, Дзержинского, Молодежная, Свободы.</w:t>
            </w:r>
          </w:p>
        </w:tc>
      </w:tr>
      <w:bookmarkEnd w:id="1"/>
      <w:tr w:rsidR="00C523E6" w:rsidRPr="00B60F25" w:rsidTr="00BE443B">
        <w:tc>
          <w:tcPr>
            <w:tcW w:w="1029" w:type="dxa"/>
            <w:tcBorders>
              <w:top w:val="single" w:sz="4" w:space="0" w:color="auto"/>
            </w:tcBorders>
          </w:tcPr>
          <w:p w:rsidR="00C523E6" w:rsidRPr="00B60F25" w:rsidRDefault="00C523E6" w:rsidP="00DC7B5D">
            <w:pPr>
              <w:pStyle w:val="a4"/>
              <w:numPr>
                <w:ilvl w:val="0"/>
                <w:numId w:val="4"/>
              </w:numPr>
              <w:ind w:left="77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5D" w:rsidRPr="00B60F25" w:rsidRDefault="00DC7B5D" w:rsidP="00DC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C523E6" w:rsidRPr="002D27A1" w:rsidRDefault="00336A03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  <w:p w:rsidR="00C523E6" w:rsidRPr="002D27A1" w:rsidRDefault="00C523E6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0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3E6" w:rsidRPr="002D27A1" w:rsidRDefault="00C523E6" w:rsidP="001A4A2B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хема размещения контейнерной площадки</w:t>
            </w:r>
          </w:p>
          <w:p w:rsidR="00CD7FD1" w:rsidRPr="002D27A1" w:rsidRDefault="00CD7FD1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67AD2" wp14:editId="06E28D21">
                  <wp:extent cx="2457863" cy="1440000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C523E6" w:rsidRPr="002D27A1" w:rsidRDefault="009E221E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 площадь - 1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5 кв.м., установлено контейнеров: 2-0,8 куб.м.;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523E6" w:rsidRPr="002D27A1" w:rsidRDefault="00C523E6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8E63E8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</w:t>
            </w:r>
          </w:p>
          <w:p w:rsidR="00C523E6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Юбилейная, Победы</w:t>
            </w:r>
            <w:r w:rsidR="00C523E6" w:rsidRPr="002D27A1">
              <w:rPr>
                <w:rFonts w:ascii="Times New Roman" w:hAnsi="Times New Roman" w:cs="Times New Roman"/>
                <w:sz w:val="24"/>
                <w:szCs w:val="24"/>
              </w:rPr>
              <w:t>, Свободы.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. Ленина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9990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309FE" wp14:editId="29234E6F">
                  <wp:extent cx="2418113" cy="1440000"/>
                  <wp:effectExtent l="0" t="0" r="127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440AD1" w:rsidP="0044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21E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 металл</w:t>
            </w:r>
            <w:r w:rsidR="009E221E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1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D93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310B39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Ленина, Свободы, Дачная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Садовая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9979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DC3ED" wp14:editId="5AC2189D">
                  <wp:extent cx="2694054" cy="1440000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9E221E" w:rsidP="0044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 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 площадь - 4,5 кв.м., установлено контейнеров: 2-0,8 куб.м.;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иц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0AD1" w:rsidRPr="002D27A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.</w:t>
            </w:r>
            <w:r w:rsidR="008E63E8" w:rsidRPr="002D2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57.99659:40.43409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86C90" wp14:editId="57D9794C">
                  <wp:extent cx="2448392" cy="1440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3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9E221E" w:rsidP="009C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 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лощадь - 1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5 кв.м., установлено контейнеров: 3-0,8 куб.м.;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редского сельского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область, Даниловск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иц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9C0C89" w:rsidRPr="002D27A1">
              <w:rPr>
                <w:rFonts w:ascii="Times New Roman" w:hAnsi="Times New Roman" w:cs="Times New Roman"/>
                <w:sz w:val="24"/>
                <w:szCs w:val="24"/>
              </w:rPr>
              <w:t>57.99842: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40.44158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4C228" wp14:editId="0B3964F5">
                  <wp:extent cx="2541416" cy="1440000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1A4A2B" w:rsidP="00B6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9E2965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 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E63E8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с. Середа, улиц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Горького.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Октябрьская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58.00487:40.4516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0C1BD" wp14:editId="29756AC5">
                  <wp:extent cx="2630850" cy="14400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702039" w:rsidP="00B6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 площадь – 11,5кв.м., установлено контейнеров: 3 -0,8 куб.м.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Октябрьская, Школьная, Мира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Большое Марьино</w:t>
            </w:r>
            <w:r w:rsidR="001A4A2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Полевая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: 58.</w:t>
            </w:r>
            <w:r w:rsidR="00B64C82" w:rsidRPr="002D27A1">
              <w:rPr>
                <w:rFonts w:ascii="Times New Roman" w:hAnsi="Times New Roman" w:cs="Times New Roman"/>
                <w:sz w:val="24"/>
                <w:szCs w:val="24"/>
              </w:rPr>
              <w:t>12915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3265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EC522" wp14:editId="189D5809">
                  <wp:extent cx="2478232" cy="14400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702039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11,5 кв.м.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контейнеров: 3 -0,8 куб.м.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редского сельского поселения Даниловского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область, Даниловский муниципа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район, Середское сельское поселение, 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д. Большое Марьино.</w:t>
            </w:r>
          </w:p>
        </w:tc>
      </w:tr>
      <w:tr w:rsidR="001A4A2B" w:rsidRPr="00B60F25" w:rsidTr="00BE443B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2D27A1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д. Козлово, ул. Молодежная.</w:t>
            </w:r>
          </w:p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03701:40.35824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2D27A1" w:rsidRDefault="001A4A2B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D9EC3" wp14:editId="45708C29">
                  <wp:extent cx="2411613" cy="1440000"/>
                  <wp:effectExtent l="0" t="0" r="825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1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2D27A1" w:rsidRDefault="00702039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 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 площадь – 13,5 кв.м., установлено контейнеров: 4 -0,8 куб.м.</w:t>
            </w:r>
          </w:p>
        </w:tc>
        <w:tc>
          <w:tcPr>
            <w:tcW w:w="1884" w:type="dxa"/>
          </w:tcPr>
          <w:p w:rsidR="001A4A2B" w:rsidRPr="002D27A1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1A4A2B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д. Козлово.</w:t>
            </w:r>
          </w:p>
        </w:tc>
      </w:tr>
      <w:tr w:rsidR="009861F3" w:rsidRPr="00B60F25" w:rsidTr="00BE443B">
        <w:tc>
          <w:tcPr>
            <w:tcW w:w="1029" w:type="dxa"/>
          </w:tcPr>
          <w:p w:rsidR="009861F3" w:rsidRPr="00B60F25" w:rsidRDefault="009861F3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9861F3" w:rsidRPr="002D27A1" w:rsidRDefault="00336A0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Федурино, ул. </w:t>
            </w:r>
            <w:r w:rsidR="007E5F21" w:rsidRPr="002D27A1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F3" w:rsidRPr="002D27A1" w:rsidRDefault="009861F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</w:t>
            </w:r>
            <w:r w:rsidR="007E5F21" w:rsidRPr="002D27A1">
              <w:rPr>
                <w:rFonts w:ascii="Times New Roman" w:hAnsi="Times New Roman" w:cs="Times New Roman"/>
                <w:sz w:val="24"/>
                <w:szCs w:val="24"/>
              </w:rPr>
              <w:t>04326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7E5F21" w:rsidRPr="002D27A1">
              <w:rPr>
                <w:rFonts w:ascii="Times New Roman" w:hAnsi="Times New Roman" w:cs="Times New Roman"/>
                <w:sz w:val="24"/>
                <w:szCs w:val="24"/>
              </w:rPr>
              <w:t>4558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F3" w:rsidRPr="002D27A1" w:rsidRDefault="009861F3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2FBB9" wp14:editId="09CF92B2">
                  <wp:extent cx="2638588" cy="14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5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9861F3" w:rsidRPr="002D27A1" w:rsidRDefault="007E5F21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9861F3" w:rsidRPr="002D27A1" w:rsidRDefault="009861F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9861F3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E5F21" w:rsidRPr="002D27A1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r w:rsidR="009861F3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358" w:rsidRPr="00B60F25" w:rsidTr="00BE443B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, ул. Школьная д. 2</w:t>
            </w:r>
          </w:p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8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366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2D27A1" w:rsidRDefault="00641D28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w:anchor="Приложение11" w:history="1">
              <w:r w:rsidR="005D5358" w:rsidRPr="002D27A1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Схема размещения контейнерной площадки</w:t>
              </w:r>
            </w:hyperlink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object w:dxaOrig="13950" w:dyaOrig="7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13.25pt" o:ole="">
                  <v:imagedata r:id="rId19" o:title=""/>
                </v:shape>
                <o:OLEObject Type="Embed" ProgID="PBrush" ShapeID="_x0000_i1025" DrawAspect="Content" ObjectID="_1703575845" r:id="rId20"/>
              </w:object>
            </w:r>
          </w:p>
        </w:tc>
        <w:tc>
          <w:tcPr>
            <w:tcW w:w="2439" w:type="dxa"/>
          </w:tcPr>
          <w:p w:rsidR="005D5358" w:rsidRPr="002D27A1" w:rsidRDefault="00702039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ов: 2 -0,8 куб.м.</w:t>
            </w:r>
          </w:p>
        </w:tc>
        <w:tc>
          <w:tcPr>
            <w:tcW w:w="1884" w:type="dxa"/>
          </w:tcPr>
          <w:p w:rsidR="005D5358" w:rsidRPr="002D27A1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редского сельского поселения Даниловского МР ЯО, ОГРН 1067611000346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D5358" w:rsidRPr="002D27A1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ское сельское поселение, д. Семлово, улица: Школьная.2</w:t>
            </w:r>
          </w:p>
        </w:tc>
      </w:tr>
      <w:tr w:rsidR="005D5358" w:rsidRPr="00B60F25" w:rsidTr="00BE443B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, ул. Школьная д.4</w:t>
            </w:r>
          </w:p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8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36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2D27A1" w:rsidRDefault="005D5358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2D27A1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object w:dxaOrig="12750" w:dyaOrig="6360">
                <v:shape id="_x0000_i1026" type="#_x0000_t75" style="width:227.25pt;height:113.25pt" o:ole="">
                  <v:imagedata r:id="rId21" o:title=""/>
                </v:shape>
                <o:OLEObject Type="Embed" ProgID="PBrush" ShapeID="_x0000_i1026" DrawAspect="Content" ObjectID="_1703575846" r:id="rId22"/>
              </w:object>
            </w:r>
          </w:p>
        </w:tc>
        <w:tc>
          <w:tcPr>
            <w:tcW w:w="2439" w:type="dxa"/>
          </w:tcPr>
          <w:p w:rsidR="005D5358" w:rsidRPr="002D27A1" w:rsidRDefault="00702039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 площадь – 1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,5 кв.м., установлено контейнеров: 4 -0,8 куб.м.</w:t>
            </w:r>
          </w:p>
        </w:tc>
        <w:tc>
          <w:tcPr>
            <w:tcW w:w="1884" w:type="dxa"/>
          </w:tcPr>
          <w:p w:rsidR="005D5358" w:rsidRPr="002D27A1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D5358" w:rsidRPr="002D27A1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, улица: Школьная.4</w:t>
            </w:r>
          </w:p>
        </w:tc>
      </w:tr>
      <w:tr w:rsidR="005D5358" w:rsidRPr="00B60F25" w:rsidTr="00BE443B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, на пересечение улиц Центральная и Зеленая</w:t>
            </w:r>
          </w:p>
          <w:p w:rsidR="005D5358" w:rsidRPr="002D27A1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8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3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2D27A1" w:rsidRDefault="005D5358" w:rsidP="00CD7FD1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object w:dxaOrig="11790" w:dyaOrig="7545">
                <v:shape id="_x0000_i1027" type="#_x0000_t75" style="width:201pt;height:129pt" o:ole="">
                  <v:imagedata r:id="rId23" o:title=""/>
                </v:shape>
                <o:OLEObject Type="Embed" ProgID="PBrush" ShapeID="_x0000_i1027" DrawAspect="Content" ObjectID="_1703575847" r:id="rId24"/>
              </w:object>
            </w:r>
          </w:p>
        </w:tc>
        <w:tc>
          <w:tcPr>
            <w:tcW w:w="2439" w:type="dxa"/>
          </w:tcPr>
          <w:p w:rsidR="005D5358" w:rsidRPr="002D27A1" w:rsidRDefault="005D5358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кв.м., установлено контейнеров: 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</w:t>
            </w:r>
          </w:p>
        </w:tc>
        <w:tc>
          <w:tcPr>
            <w:tcW w:w="1884" w:type="dxa"/>
          </w:tcPr>
          <w:p w:rsidR="005D5358" w:rsidRPr="002D27A1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D5358" w:rsidRPr="002D27A1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, на пересечение улиц Центральная и Зеленая</w:t>
            </w:r>
          </w:p>
          <w:p w:rsidR="005D5358" w:rsidRPr="002D27A1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48" w:rsidRPr="00B60F25" w:rsidTr="00BE443B">
        <w:tc>
          <w:tcPr>
            <w:tcW w:w="1029" w:type="dxa"/>
          </w:tcPr>
          <w:p w:rsidR="007F4A48" w:rsidRPr="00B60F25" w:rsidRDefault="007F4A4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7F4A48" w:rsidRPr="002D27A1" w:rsidRDefault="00336A03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7F4A48" w:rsidRPr="002D27A1">
              <w:rPr>
                <w:rFonts w:ascii="Times New Roman" w:hAnsi="Times New Roman" w:cs="Times New Roman"/>
                <w:sz w:val="24"/>
                <w:szCs w:val="24"/>
              </w:rPr>
              <w:t>д. Лыкошино, ул. Центральная.</w:t>
            </w:r>
          </w:p>
          <w:p w:rsidR="007F4A48" w:rsidRPr="002D27A1" w:rsidRDefault="007F4A48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: 57.95863:40.39412.</w:t>
            </w:r>
          </w:p>
          <w:p w:rsidR="007F4A48" w:rsidRPr="002D27A1" w:rsidRDefault="007F4A48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  <w:r w:rsidR="00B60F25"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99A82" wp14:editId="27591491">
                  <wp:extent cx="2300308" cy="1440000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7F4A48" w:rsidRPr="002D27A1" w:rsidRDefault="007F4A48" w:rsidP="00AE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 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контейнеров: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7F4A48" w:rsidRPr="002D27A1" w:rsidRDefault="007F4A48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редского сельского поселения Даниловского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7F4A48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область, Даниловский муниципа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район, Середское сельское поселение, </w:t>
            </w:r>
            <w:r w:rsidR="007F4A48" w:rsidRPr="002D27A1">
              <w:rPr>
                <w:rFonts w:ascii="Times New Roman" w:hAnsi="Times New Roman" w:cs="Times New Roman"/>
                <w:sz w:val="24"/>
                <w:szCs w:val="24"/>
              </w:rPr>
              <w:t>д. Лыкошино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A03" w:rsidRPr="00B60F25" w:rsidTr="00BE443B">
        <w:tc>
          <w:tcPr>
            <w:tcW w:w="1029" w:type="dxa"/>
          </w:tcPr>
          <w:p w:rsidR="00336A03" w:rsidRPr="00B60F25" w:rsidRDefault="00336A03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336A03" w:rsidRPr="002D27A1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Манжаково, ул. Солнечная.</w:t>
            </w:r>
          </w:p>
          <w:p w:rsidR="00336A03" w:rsidRPr="002D27A1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0225:40.29592.</w:t>
            </w:r>
          </w:p>
          <w:p w:rsidR="00336A03" w:rsidRPr="002D27A1" w:rsidRDefault="00336A03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8BE45" wp14:editId="3AF823E0">
                  <wp:extent cx="2327876" cy="1440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336A03" w:rsidRPr="002D27A1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4 -0,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336A03" w:rsidRPr="002D27A1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336A03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336A03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Манжаково</w:t>
            </w: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Филино, ул. Дорожная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0225:40.29592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BFAA1" wp14:editId="207ACA88">
                  <wp:extent cx="2520000" cy="14400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2 -0,</w:t>
            </w:r>
            <w:r w:rsidR="0034297E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2E24D7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Филино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0A1A8B" w:rsidRPr="002D27A1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0A1A8B" w:rsidRPr="002D27A1">
              <w:rPr>
                <w:rFonts w:ascii="Times New Roman" w:hAnsi="Times New Roman" w:cs="Times New Roman"/>
                <w:sz w:val="24"/>
                <w:szCs w:val="24"/>
              </w:rPr>
              <w:t>57.90474:40.26456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081D37" wp14:editId="7855B6EC">
                  <wp:extent cx="2848000" cy="14400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2D27A1" w:rsidRDefault="002E24D7" w:rsidP="000A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рг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: </w:t>
            </w:r>
            <w:r w:rsidR="000A1A8B" w:rsidRPr="002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редского сельского поселения Даниловского МР ЯО, ОГРН 1067611000346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2E24D7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ское сельское поселение, </w:t>
            </w:r>
            <w:r w:rsidR="000A1A8B" w:rsidRPr="002D27A1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207885" w:rsidRPr="002D27A1">
              <w:rPr>
                <w:rFonts w:ascii="Times New Roman" w:hAnsi="Times New Roman" w:cs="Times New Roman"/>
                <w:sz w:val="24"/>
                <w:szCs w:val="24"/>
              </w:rPr>
              <w:t>Телицино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</w:t>
            </w:r>
            <w:r w:rsidR="00207885" w:rsidRPr="002D27A1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207885" w:rsidRPr="002D27A1">
              <w:rPr>
                <w:rFonts w:ascii="Times New Roman" w:hAnsi="Times New Roman" w:cs="Times New Roman"/>
                <w:sz w:val="24"/>
                <w:szCs w:val="24"/>
              </w:rPr>
              <w:t>1995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6BB63" wp14:editId="16CFAFE4">
                  <wp:extent cx="2674286" cy="1440000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702039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039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4 -0,</w:t>
            </w:r>
            <w:r w:rsidR="009D0D27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2E24D7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D2D5B" w:rsidRPr="002D27A1">
              <w:rPr>
                <w:rFonts w:ascii="Times New Roman" w:hAnsi="Times New Roman" w:cs="Times New Roman"/>
                <w:sz w:val="24"/>
                <w:szCs w:val="24"/>
              </w:rPr>
              <w:t>Телицино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Догадцев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91514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1549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хема размещения кон</w:t>
            </w:r>
            <w:r w:rsidR="00B60F25"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йнерной площадки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DB3DA" wp14:editId="40B9A702">
                  <wp:extent cx="2348482" cy="1440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45169B" w:rsidRPr="002D27A1" w:rsidRDefault="002E24D7" w:rsidP="00D7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,</w:t>
            </w:r>
          </w:p>
          <w:p w:rsidR="002E24D7" w:rsidRPr="002D27A1" w:rsidRDefault="002E24D7" w:rsidP="00D7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2E24D7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Догадцево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Терехино, ул. Ромашковая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9432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4387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3632A9" wp14:editId="52426E16">
                  <wp:extent cx="2548636" cy="1440000"/>
                  <wp:effectExtent l="0" t="0" r="444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2D27A1" w:rsidRDefault="002E24D7" w:rsidP="00D7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твердое –железобетонные плиты, площадь – </w:t>
            </w:r>
            <w:r w:rsidR="00D7295B" w:rsidRPr="002D27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область, Даниловский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с. Середа, ул. Октябрьская, д. 2/1</w:t>
            </w:r>
          </w:p>
        </w:tc>
        <w:tc>
          <w:tcPr>
            <w:tcW w:w="1347" w:type="dxa"/>
          </w:tcPr>
          <w:p w:rsidR="00B02C01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Терехино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D7" w:rsidRPr="00B60F25" w:rsidTr="00BE443B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DE38D0" w:rsidRPr="002D27A1">
              <w:rPr>
                <w:rFonts w:ascii="Times New Roman" w:hAnsi="Times New Roman" w:cs="Times New Roman"/>
                <w:sz w:val="24"/>
                <w:szCs w:val="24"/>
              </w:rPr>
              <w:t>9408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DE38D0" w:rsidRPr="002D27A1">
              <w:rPr>
                <w:rFonts w:ascii="Times New Roman" w:hAnsi="Times New Roman" w:cs="Times New Roman"/>
                <w:sz w:val="24"/>
                <w:szCs w:val="24"/>
              </w:rPr>
              <w:t>4513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F5D9D" wp14:editId="04B7423B">
                  <wp:extent cx="2358425" cy="1440000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2D27A1" w:rsidRDefault="002E24D7" w:rsidP="00B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02C01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02C01" w:rsidRPr="002D27A1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D7" w:rsidRPr="00B60F25" w:rsidTr="00BE443B">
        <w:trPr>
          <w:trHeight w:val="4675"/>
        </w:trPr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DE38D0" w:rsidRPr="002D27A1">
              <w:rPr>
                <w:rFonts w:ascii="Times New Roman" w:hAnsi="Times New Roman" w:cs="Times New Roman"/>
                <w:sz w:val="24"/>
                <w:szCs w:val="24"/>
              </w:rPr>
              <w:t>Бухалово, ул. Приморская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9482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5255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DE38D0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</w:t>
            </w:r>
            <w:r w:rsidR="00B60F25"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тейнерной площадки</w:t>
            </w:r>
          </w:p>
          <w:p w:rsidR="00B60F25" w:rsidRPr="002D27A1" w:rsidRDefault="00B60F25" w:rsidP="00DE38D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22101" wp14:editId="2708FBC8">
                  <wp:extent cx="2282748" cy="1440000"/>
                  <wp:effectExtent l="0" t="0" r="381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F25" w:rsidRPr="002D27A1" w:rsidRDefault="00B60F25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A722B7">
              <w:t xml:space="preserve"> </w:t>
            </w:r>
            <w:r w:rsidR="00A722B7" w:rsidRPr="00A722B7">
              <w:rPr>
                <w:rFonts w:ascii="Times New Roman" w:hAnsi="Times New Roman" w:cs="Times New Roman"/>
                <w:sz w:val="24"/>
                <w:szCs w:val="24"/>
              </w:rPr>
              <w:t>ограждение-металл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4 -0,</w:t>
            </w:r>
            <w:r w:rsidR="008319F3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2E24D7" w:rsidRPr="002D27A1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E38D0" w:rsidRPr="002D27A1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E38D0" w:rsidRPr="002D27A1">
              <w:rPr>
                <w:rFonts w:ascii="Times New Roman" w:hAnsi="Times New Roman" w:cs="Times New Roman"/>
                <w:sz w:val="24"/>
                <w:szCs w:val="24"/>
              </w:rPr>
              <w:t>Бухалово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2D27A1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D0" w:rsidRPr="00B60F25" w:rsidTr="00BE443B">
        <w:trPr>
          <w:trHeight w:val="4384"/>
        </w:trPr>
        <w:tc>
          <w:tcPr>
            <w:tcW w:w="1029" w:type="dxa"/>
          </w:tcPr>
          <w:p w:rsidR="00DE38D0" w:rsidRPr="00B60F25" w:rsidRDefault="00DE38D0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Лытин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4722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77B1D" wp14:editId="66DAF740">
                  <wp:extent cx="2373333" cy="1440000"/>
                  <wp:effectExtent l="0" t="0" r="825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E38D0" w:rsidRPr="002D27A1" w:rsidRDefault="00DE38D0" w:rsidP="00B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-металл, 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</w:t>
            </w:r>
            <w:r w:rsidR="006A1D0E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19F3" w:rsidRPr="002D2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D0E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8куб.м.;</w:t>
            </w:r>
          </w:p>
        </w:tc>
        <w:tc>
          <w:tcPr>
            <w:tcW w:w="1884" w:type="dxa"/>
          </w:tcPr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E38D0" w:rsidRPr="002D27A1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Лытин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D0" w:rsidRPr="00B60F25" w:rsidTr="00BE443B">
        <w:trPr>
          <w:trHeight w:val="4346"/>
        </w:trPr>
        <w:tc>
          <w:tcPr>
            <w:tcW w:w="1029" w:type="dxa"/>
          </w:tcPr>
          <w:p w:rsidR="00DE38D0" w:rsidRPr="00B60F25" w:rsidRDefault="00DE38D0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Копнинское, Косков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B774EB" w:rsidRPr="002D27A1">
              <w:rPr>
                <w:rFonts w:ascii="Times New Roman" w:hAnsi="Times New Roman" w:cs="Times New Roman"/>
                <w:sz w:val="24"/>
                <w:szCs w:val="24"/>
              </w:rPr>
              <w:t>58.04486:40.5061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887B9" wp14:editId="187BA5D7">
                  <wp:extent cx="2451148" cy="1440000"/>
                  <wp:effectExtent l="0" t="0" r="635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873771" w:rsidRPr="002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DE38D0" w:rsidRPr="002D27A1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E38D0" w:rsidRPr="002D27A1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F6761" w:rsidRPr="002D27A1">
              <w:rPr>
                <w:rFonts w:ascii="Times New Roman" w:hAnsi="Times New Roman" w:cs="Times New Roman"/>
                <w:sz w:val="24"/>
                <w:szCs w:val="24"/>
              </w:rPr>
              <w:t>Копнинское, Косково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2D27A1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BE443B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2D27A1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Баловино, ул. Владимировская.</w:t>
            </w:r>
          </w:p>
          <w:p w:rsidR="00B774EB" w:rsidRPr="002D27A1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</w:t>
            </w:r>
            <w:r w:rsidR="004C7937" w:rsidRPr="002D27A1">
              <w:rPr>
                <w:rFonts w:ascii="Times New Roman" w:hAnsi="Times New Roman" w:cs="Times New Roman"/>
                <w:sz w:val="24"/>
                <w:szCs w:val="24"/>
              </w:rPr>
              <w:t>04324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4C7937" w:rsidRPr="002D27A1">
              <w:rPr>
                <w:rFonts w:ascii="Times New Roman" w:hAnsi="Times New Roman" w:cs="Times New Roman"/>
                <w:sz w:val="24"/>
                <w:szCs w:val="24"/>
              </w:rPr>
              <w:t>42349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2D27A1" w:rsidRDefault="00B774EB" w:rsidP="00B60F25">
            <w:pPr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546ED" wp14:editId="72AEA8DE">
                  <wp:extent cx="2642824" cy="180000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2D27A1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="00F75E0D" w:rsidRPr="002D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4F01AB" w:rsidRPr="002D2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319F3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B774EB" w:rsidRPr="002D27A1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774EB" w:rsidRPr="002D27A1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Баловино.</w:t>
            </w:r>
          </w:p>
          <w:p w:rsidR="00B774EB" w:rsidRPr="002D27A1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BE443B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Троица, ул. Покровск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58.07338:40.3953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AD89" wp14:editId="32E520D6">
                  <wp:extent cx="2115849" cy="14400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B60F25" w:rsidRDefault="00B774EB" w:rsidP="004C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</w:t>
            </w:r>
            <w:r w:rsidR="00A722B7">
              <w:t xml:space="preserve"> </w:t>
            </w:r>
            <w:r w:rsidR="00A722B7" w:rsidRPr="00A722B7">
              <w:rPr>
                <w:rFonts w:ascii="Times New Roman" w:hAnsi="Times New Roman" w:cs="Times New Roman"/>
                <w:sz w:val="24"/>
                <w:szCs w:val="24"/>
              </w:rPr>
              <w:t>ограждение-металл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31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2-0,75 Кладбище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, д. Троица-кладбище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BE443B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ул. Путятинская.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57.98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3929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970" w:dyaOrig="7830">
                <v:shape id="_x0000_i1028" type="#_x0000_t75" style="width:201pt;height:131.25pt" o:ole="">
                  <v:imagedata r:id="rId38" o:title=""/>
                </v:shape>
                <o:OLEObject Type="Embed" ProgID="PBrush" ShapeID="_x0000_i1028" DrawAspect="Content" ObjectID="_1703575848" r:id="rId39"/>
              </w:object>
            </w:r>
          </w:p>
        </w:tc>
        <w:tc>
          <w:tcPr>
            <w:tcW w:w="2439" w:type="dxa"/>
          </w:tcPr>
          <w:p w:rsidR="00B774EB" w:rsidRPr="00B60F25" w:rsidRDefault="00B774EB" w:rsidP="004B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кв.м., установлено контейнеров: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куб.м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BE443B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Тесы (Зименковский СО)+Язово (Зименковский СО),со знаком 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57.95164:40.4409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71EE8" wp14:editId="2FA9B221">
                  <wp:extent cx="2596994" cy="144000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9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B60F25" w:rsidRDefault="00B774EB" w:rsidP="00B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кв.м., установлено контейнеров: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куб.м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Яз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Тесы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A1" w:rsidRPr="00B60F25" w:rsidTr="00BE443B">
        <w:trPr>
          <w:trHeight w:val="4346"/>
        </w:trPr>
        <w:tc>
          <w:tcPr>
            <w:tcW w:w="1029" w:type="dxa"/>
          </w:tcPr>
          <w:p w:rsidR="00FE4EA1" w:rsidRPr="00B60F25" w:rsidRDefault="00FE4EA1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Бухтарицы, ул. Молодежная.</w:t>
            </w:r>
          </w:p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5597:40.38794.</w:t>
            </w:r>
          </w:p>
          <w:p w:rsidR="00FE4EA1" w:rsidRPr="00B60F25" w:rsidRDefault="00FE4EA1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0CE98" wp14:editId="225281C6">
                  <wp:extent cx="2541416" cy="144000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FE4EA1" w:rsidRPr="00B60F25" w:rsidRDefault="00814760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FE4EA1" w:rsidRPr="00B60F25">
              <w:rPr>
                <w:rFonts w:ascii="Times New Roman" w:hAnsi="Times New Roman" w:cs="Times New Roman"/>
                <w:sz w:val="24"/>
                <w:szCs w:val="24"/>
              </w:rPr>
              <w:t>контейнеров: 1 -0,</w:t>
            </w:r>
            <w:r w:rsidR="009D0D27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EA1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Бухтарицы.</w:t>
            </w:r>
          </w:p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A1" w:rsidRPr="00B60F25" w:rsidTr="00BE443B">
        <w:trPr>
          <w:trHeight w:val="4346"/>
        </w:trPr>
        <w:tc>
          <w:tcPr>
            <w:tcW w:w="1029" w:type="dxa"/>
          </w:tcPr>
          <w:p w:rsidR="00FE4EA1" w:rsidRPr="00B60F25" w:rsidRDefault="00FE4EA1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FE4EA1" w:rsidRPr="00855D9A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314D6" w:rsidRPr="00855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14D6" w:rsidRPr="00855D9A">
              <w:rPr>
                <w:rFonts w:ascii="Times New Roman" w:hAnsi="Times New Roman" w:cs="Times New Roman"/>
                <w:sz w:val="24"/>
                <w:szCs w:val="24"/>
              </w:rPr>
              <w:t>Середа,в районе кладбища</w:t>
            </w:r>
          </w:p>
          <w:p w:rsidR="002314D6" w:rsidRPr="00855D9A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FE4EA1" w:rsidRPr="00855D9A" w:rsidRDefault="002314D6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A">
              <w:rPr>
                <w:rFonts w:ascii="Times New Roman" w:hAnsi="Times New Roman" w:cs="Times New Roman"/>
                <w:sz w:val="24"/>
                <w:szCs w:val="24"/>
              </w:rPr>
              <w:t>40.4398 58.00414</w:t>
            </w:r>
          </w:p>
          <w:p w:rsidR="002314D6" w:rsidRPr="00B60F25" w:rsidRDefault="002314D6" w:rsidP="002314D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855D9A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CF907">
                  <wp:extent cx="2353310" cy="143891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кв.м., установлено контейнеров: 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.; </w:t>
            </w:r>
          </w:p>
        </w:tc>
        <w:tc>
          <w:tcPr>
            <w:tcW w:w="1884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2314D6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с. Середа,</w:t>
            </w:r>
          </w:p>
          <w:p w:rsidR="00FE4EA1" w:rsidRPr="00B60F25" w:rsidRDefault="002314D6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="00FE4EA1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5B" w:rsidRPr="00B60F25" w:rsidTr="00BE443B">
        <w:trPr>
          <w:trHeight w:val="4346"/>
        </w:trPr>
        <w:tc>
          <w:tcPr>
            <w:tcW w:w="1029" w:type="dxa"/>
          </w:tcPr>
          <w:p w:rsidR="0060345B" w:rsidRPr="00B60F25" w:rsidRDefault="0060345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Окунево, ул. Дорожная.</w:t>
            </w:r>
          </w:p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1646:40.51642.</w:t>
            </w:r>
          </w:p>
          <w:p w:rsidR="0060345B" w:rsidRPr="00B60F25" w:rsidRDefault="0060345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7998D" wp14:editId="35AA93A9">
                  <wp:extent cx="2392320" cy="1440000"/>
                  <wp:effectExtent l="0" t="0" r="825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60345B" w:rsidRPr="00B60F25" w:rsidRDefault="00A722B7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B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722B7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2 -0,8</w:t>
            </w:r>
          </w:p>
        </w:tc>
        <w:tc>
          <w:tcPr>
            <w:tcW w:w="1884" w:type="dxa"/>
          </w:tcPr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60345B" w:rsidRPr="00B60F25" w:rsidRDefault="0060345B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Окунево, ул. Дорожная.</w:t>
            </w:r>
          </w:p>
          <w:p w:rsidR="0060345B" w:rsidRPr="00B60F25" w:rsidRDefault="0060345B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F7" w:rsidRPr="00B60F25" w:rsidTr="00BE443B">
        <w:trPr>
          <w:trHeight w:val="4346"/>
        </w:trPr>
        <w:tc>
          <w:tcPr>
            <w:tcW w:w="1029" w:type="dxa"/>
          </w:tcPr>
          <w:p w:rsidR="005528F7" w:rsidRPr="00B60F25" w:rsidRDefault="005528F7" w:rsidP="0087596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528F7" w:rsidRPr="00CB23C7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2314D6" w:rsidRPr="00CB23C7">
              <w:rPr>
                <w:rFonts w:ascii="Times New Roman" w:hAnsi="Times New Roman" w:cs="Times New Roman"/>
                <w:sz w:val="24"/>
                <w:szCs w:val="24"/>
              </w:rPr>
              <w:t>Бухалово в районе кладбища</w:t>
            </w:r>
          </w:p>
          <w:p w:rsidR="005528F7" w:rsidRPr="00CB23C7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2314D6" w:rsidRPr="00CB23C7">
              <w:rPr>
                <w:rFonts w:ascii="Times New Roman" w:hAnsi="Times New Roman" w:cs="Times New Roman"/>
                <w:sz w:val="24"/>
                <w:szCs w:val="24"/>
              </w:rPr>
              <w:t>40.526448 57.947419</w:t>
            </w:r>
          </w:p>
          <w:p w:rsidR="005528F7" w:rsidRPr="00B60F25" w:rsidRDefault="005528F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.</w:t>
            </w:r>
          </w:p>
          <w:p w:rsidR="00B60F25" w:rsidRPr="00B60F25" w:rsidRDefault="00CB23C7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BE2E4">
                  <wp:extent cx="2280285" cy="1438910"/>
                  <wp:effectExtent l="0" t="0" r="571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7,2 кв.м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-0,75 куб.м.; </w:t>
            </w:r>
          </w:p>
        </w:tc>
        <w:tc>
          <w:tcPr>
            <w:tcW w:w="1884" w:type="dxa"/>
          </w:tcPr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528F7" w:rsidRPr="00B60F25" w:rsidRDefault="005528F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4D6" w:rsidRPr="002314D6" w:rsidRDefault="002314D6" w:rsidP="002314D6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4D6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5528F7" w:rsidRPr="00B60F25" w:rsidRDefault="002314D6" w:rsidP="002314D6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4D6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алово</w:t>
            </w:r>
          </w:p>
        </w:tc>
      </w:tr>
      <w:tr w:rsidR="00BB0ECA" w:rsidRPr="00B60F25" w:rsidTr="00BE443B">
        <w:trPr>
          <w:trHeight w:val="4346"/>
        </w:trPr>
        <w:tc>
          <w:tcPr>
            <w:tcW w:w="1029" w:type="dxa"/>
          </w:tcPr>
          <w:p w:rsidR="00BB0ECA" w:rsidRPr="00B60F25" w:rsidRDefault="00BB0ECA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Подольново.</w:t>
            </w:r>
          </w:p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708:40.35766.</w:t>
            </w:r>
          </w:p>
          <w:p w:rsidR="00BB0ECA" w:rsidRPr="00B60F25" w:rsidRDefault="00BB0ECA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43266" wp14:editId="773E37B0">
                  <wp:extent cx="2489065" cy="131445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403" cy="13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1 -0,75 куб.м.; </w:t>
            </w:r>
          </w:p>
        </w:tc>
        <w:tc>
          <w:tcPr>
            <w:tcW w:w="1884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B0ECA" w:rsidRPr="00B60F25" w:rsidRDefault="00BB0ECA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Подольново.</w:t>
            </w:r>
          </w:p>
          <w:p w:rsidR="00BB0ECA" w:rsidRPr="00B60F25" w:rsidRDefault="00BB0ECA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F2" w:rsidRPr="00B60F25" w:rsidTr="00BE443B">
        <w:trPr>
          <w:trHeight w:val="4346"/>
        </w:trPr>
        <w:tc>
          <w:tcPr>
            <w:tcW w:w="1029" w:type="dxa"/>
          </w:tcPr>
          <w:p w:rsidR="005014F2" w:rsidRPr="00B60F25" w:rsidRDefault="005014F2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Сидоровская.</w:t>
            </w:r>
          </w:p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5047:40.47878.</w:t>
            </w:r>
          </w:p>
          <w:p w:rsidR="005014F2" w:rsidRPr="00B60F25" w:rsidRDefault="005014F2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CDA8F" wp14:editId="2CB98D1F">
                  <wp:extent cx="2444469" cy="1440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1 -0,75 куб.м.; </w:t>
            </w:r>
          </w:p>
        </w:tc>
        <w:tc>
          <w:tcPr>
            <w:tcW w:w="1884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Сидоровская.</w:t>
            </w:r>
          </w:p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F2" w:rsidRPr="00B60F25" w:rsidTr="00BE443B">
        <w:trPr>
          <w:trHeight w:val="4346"/>
        </w:trPr>
        <w:tc>
          <w:tcPr>
            <w:tcW w:w="1029" w:type="dxa"/>
          </w:tcPr>
          <w:p w:rsidR="005014F2" w:rsidRPr="00B60F25" w:rsidRDefault="005014F2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Школьная.</w:t>
            </w:r>
          </w:p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5108:40.48279.</w:t>
            </w:r>
          </w:p>
          <w:p w:rsidR="005014F2" w:rsidRPr="00B60F25" w:rsidRDefault="005014F2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bookmarkStart w:id="2" w:name="Приложение33"/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  <w:bookmarkEnd w:id="2"/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940DC" wp14:editId="001A0FD1">
                  <wp:extent cx="2654201" cy="1440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2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1 -0,75 куб.м.; </w:t>
            </w:r>
          </w:p>
        </w:tc>
        <w:tc>
          <w:tcPr>
            <w:tcW w:w="1884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Школьная.</w:t>
            </w:r>
          </w:p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71" w:rsidRPr="00B60F25" w:rsidTr="00BE443B">
        <w:trPr>
          <w:trHeight w:val="4346"/>
        </w:trPr>
        <w:tc>
          <w:tcPr>
            <w:tcW w:w="1029" w:type="dxa"/>
          </w:tcPr>
          <w:p w:rsidR="00873771" w:rsidRPr="00B60F25" w:rsidRDefault="00873771" w:rsidP="008737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Никиткино (Зименковский)</w:t>
            </w:r>
          </w:p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5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3854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71" w:rsidRPr="00B60F25" w:rsidRDefault="00873771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040" w:dyaOrig="8475">
                <v:shape id="_x0000_i1029" type="#_x0000_t75" style="width:201pt;height:121.5pt" o:ole="">
                  <v:imagedata r:id="rId48" o:title=""/>
                </v:shape>
                <o:OLEObject Type="Embed" ProgID="PBrush" ShapeID="_x0000_i1029" DrawAspect="Content" ObjectID="_1703575849" r:id="rId49"/>
              </w:object>
            </w:r>
          </w:p>
        </w:tc>
        <w:tc>
          <w:tcPr>
            <w:tcW w:w="2439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2 -0,8 куб.м.; </w:t>
            </w:r>
          </w:p>
        </w:tc>
        <w:tc>
          <w:tcPr>
            <w:tcW w:w="1884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873771" w:rsidRPr="00B60F25" w:rsidRDefault="00873771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Никиткино</w:t>
            </w: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Высоково (Земенской СО),ул.Светлая д.1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617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395" w:dyaOrig="8055">
                <v:shape id="_x0000_i1030" type="#_x0000_t75" style="width:201pt;height:120.75pt" o:ole="">
                  <v:imagedata r:id="rId50" o:title=""/>
                </v:shape>
                <o:OLEObject Type="Embed" ProgID="PBrush" ShapeID="_x0000_i1030" DrawAspect="Content" ObjectID="_1703575850" r:id="rId51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1 -0,8 куб.м</w:t>
            </w:r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Высоково (Земенской СО),ул.Светлая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д. Дякино (Середской СО),на въезде в нп</w:t>
            </w:r>
          </w:p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01636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4349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2D27A1" w:rsidRDefault="00D34F80" w:rsidP="00B60F25">
            <w:pPr>
              <w:rPr>
                <w:rStyle w:val="a5"/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object w:dxaOrig="13620" w:dyaOrig="7740">
                <v:shape id="_x0000_i1031" type="#_x0000_t75" style="width:201pt;height:114pt" o:ole="">
                  <v:imagedata r:id="rId52" o:title=""/>
                </v:shape>
                <o:OLEObject Type="Embed" ProgID="PBrush" ShapeID="_x0000_i1031" DrawAspect="Content" ObjectID="_1703575851" r:id="rId53"/>
              </w:object>
            </w:r>
          </w:p>
        </w:tc>
        <w:tc>
          <w:tcPr>
            <w:tcW w:w="2439" w:type="dxa"/>
          </w:tcPr>
          <w:p w:rsidR="00D34F80" w:rsidRPr="002D27A1" w:rsidRDefault="00F75E0D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4,5 кв.м., установлено контейнеров: </w:t>
            </w:r>
            <w:r w:rsidR="00D93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1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2D27A1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2D27A1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д.Дякино (Середской СО)</w:t>
            </w:r>
            <w:r w:rsidR="00875969"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80" w:rsidRPr="002D27A1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08FB" w:rsidRPr="00B60F25">
              <w:rPr>
                <w:rFonts w:ascii="Times New Roman" w:hAnsi="Times New Roman" w:cs="Times New Roman"/>
                <w:sz w:val="24"/>
                <w:szCs w:val="24"/>
              </w:rPr>
              <w:t>Ташаново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0881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3594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230" w:dyaOrig="8310">
                <v:shape id="_x0000_i1032" type="#_x0000_t75" style="width:201pt;height:126pt" o:ole="">
                  <v:imagedata r:id="rId54" o:title=""/>
                </v:shape>
                <o:OLEObject Type="Embed" ProgID="PBrush" ShapeID="_x0000_i1032" DrawAspect="Content" ObjectID="_1703575852" r:id="rId55"/>
              </w:object>
            </w:r>
          </w:p>
        </w:tc>
        <w:tc>
          <w:tcPr>
            <w:tcW w:w="2439" w:type="dxa"/>
          </w:tcPr>
          <w:p w:rsidR="00D34F80" w:rsidRPr="00B60F25" w:rsidRDefault="0081476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>-0,8 куб.м</w:t>
            </w:r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08FB" w:rsidRPr="00B60F25">
              <w:rPr>
                <w:rFonts w:ascii="Times New Roman" w:hAnsi="Times New Roman" w:cs="Times New Roman"/>
                <w:sz w:val="24"/>
                <w:szCs w:val="24"/>
              </w:rPr>
              <w:t>Ташаново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Неклюдцево (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 СО),на въезде в нп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9447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3799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500" w:dyaOrig="7470">
                <v:shape id="_x0000_i1033" type="#_x0000_t75" style="width:201pt;height:111pt" o:ole="">
                  <v:imagedata r:id="rId56" o:title=""/>
                </v:shape>
                <o:OLEObject Type="Embed" ProgID="PBrush" ShapeID="_x0000_i1033" DrawAspect="Content" ObjectID="_1703575853" r:id="rId57"/>
              </w:object>
            </w:r>
          </w:p>
        </w:tc>
        <w:tc>
          <w:tcPr>
            <w:tcW w:w="2439" w:type="dxa"/>
          </w:tcPr>
          <w:p w:rsidR="00D34F80" w:rsidRPr="00B60F25" w:rsidRDefault="0081476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2-0,8 куб.м</w:t>
            </w:r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Неклюдцево (Зименковский СО)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</w:t>
            </w:r>
          </w:p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д. Покров, ул. Покровская д.1</w:t>
            </w:r>
          </w:p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0682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2D27A1">
              <w:rPr>
                <w:rFonts w:ascii="Times New Roman" w:hAnsi="Times New Roman" w:cs="Times New Roman"/>
                <w:sz w:val="24"/>
                <w:szCs w:val="24"/>
              </w:rPr>
              <w:t>39907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2D27A1" w:rsidRDefault="00D34F80" w:rsidP="00B60F25">
            <w:pPr>
              <w:rPr>
                <w:rStyle w:val="a5"/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2D27A1">
              <w:rPr>
                <w:rStyle w:val="a5"/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2D27A1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object w:dxaOrig="13080" w:dyaOrig="7350">
                <v:shape id="_x0000_i1034" type="#_x0000_t75" style="width:201.75pt;height:113.25pt" o:ole="">
                  <v:imagedata r:id="rId58" o:title=""/>
                </v:shape>
                <o:OLEObject Type="Embed" ProgID="PBrush" ShapeID="_x0000_i1034" DrawAspect="Content" ObjectID="_1703575854" r:id="rId59"/>
              </w:object>
            </w:r>
          </w:p>
        </w:tc>
        <w:tc>
          <w:tcPr>
            <w:tcW w:w="2439" w:type="dxa"/>
          </w:tcPr>
          <w:p w:rsidR="00D34F80" w:rsidRPr="002D27A1" w:rsidRDefault="00F75E0D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, ограждение</w:t>
            </w:r>
            <w:r w:rsidR="0045169B" w:rsidRPr="002D27A1">
              <w:rPr>
                <w:rFonts w:ascii="Times New Roman" w:hAnsi="Times New Roman" w:cs="Times New Roman"/>
                <w:sz w:val="24"/>
                <w:szCs w:val="24"/>
              </w:rPr>
              <w:t>- металл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1 -0,</w:t>
            </w:r>
            <w:r w:rsidR="0081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D34F80" w:rsidRPr="002D27A1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2D27A1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2D27A1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</w:rPr>
              <w:t xml:space="preserve">д. Покров, ул. Покровская </w:t>
            </w:r>
          </w:p>
        </w:tc>
      </w:tr>
      <w:tr w:rsidR="00D34F80" w:rsidRPr="00B60F25" w:rsidTr="00BE443B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 Серково (Семловский СО),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1117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3266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0095" w:dyaOrig="7725">
                <v:shape id="_x0000_i1035" type="#_x0000_t75" style="width:201.75pt;height:153.75pt" o:ole="">
                  <v:imagedata r:id="rId60" o:title=""/>
                </v:shape>
                <o:OLEObject Type="Embed" ProgID="PBrush" ShapeID="_x0000_i1035" DrawAspect="Content" ObjectID="_1703575855" r:id="rId61"/>
              </w:object>
            </w:r>
          </w:p>
        </w:tc>
        <w:tc>
          <w:tcPr>
            <w:tcW w:w="2439" w:type="dxa"/>
          </w:tcPr>
          <w:p w:rsidR="00D34F80" w:rsidRPr="00B60F25" w:rsidRDefault="0081476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>-0,8 куб.м</w:t>
            </w:r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 Серково (Семловский СО),ул  .Садовая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E443B">
        <w:trPr>
          <w:trHeight w:val="2541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Титово (Семлов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ский СО),у автобусной остановки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1236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4749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990" w:dyaOrig="7710">
                <v:shape id="_x0000_i1036" type="#_x0000_t75" style="width:201pt;height:119.25pt" o:ole="">
                  <v:imagedata r:id="rId62" o:title=""/>
                </v:shape>
                <o:OLEObject Type="Embed" ProgID="PBrush" ShapeID="_x0000_i1036" DrawAspect="Content" ObjectID="_1703575856" r:id="rId63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грунт, площадь – 3,6 кв.м., установлено контейнеров: 2 -0,8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Титово (Семловский СО)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E443B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Хотеново (Середской СО),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а въезде в нп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903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.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045" w:dyaOrig="7860">
                <v:shape id="_x0000_i1037" type="#_x0000_t75" style="width:201pt;height:131.25pt" o:ole="">
                  <v:imagedata r:id="rId64" o:title=""/>
                </v:shape>
                <o:OLEObject Type="Embed" ProgID="PBrush" ShapeID="_x0000_i1037" DrawAspect="Content" ObjectID="_1703575857" r:id="rId65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1 -0,75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Хотеново (Середской СО)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E443B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Чурьяково (Никольский СО) ул.Молодежная напротив д.20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9848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541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0845" w:dyaOrig="7620">
                <v:shape id="_x0000_i1038" type="#_x0000_t75" style="width:201pt;height:141pt" o:ole="">
                  <v:imagedata r:id="rId66" o:title=""/>
                </v:shape>
                <o:OLEObject Type="Embed" ProgID="PBrush" ShapeID="_x0000_i1038" DrawAspect="Content" ObjectID="_1703575858" r:id="rId67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3 -0,8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Чурьяково (Никольский СО) ул.Молодежная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E443B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Чурьяково (Никольский СО) ул.Старая на въезде в нп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869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5334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085" w:dyaOrig="8115">
                <v:shape id="_x0000_i1039" type="#_x0000_t75" style="width:201.75pt;height:116.25pt" o:ole="">
                  <v:imagedata r:id="rId68" o:title=""/>
                </v:shape>
                <o:OLEObject Type="Embed" ProgID="PBrush" ShapeID="_x0000_i1039" DrawAspect="Content" ObjectID="_1703575859" r:id="rId69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2 -0,8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Чурьяково (Никольский СО) ул.Старая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E443B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Теперское (Федуриниский СО),на въезде в нп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0190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5549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815" w:dyaOrig="8085">
                <v:shape id="_x0000_i1040" type="#_x0000_t75" style="width:201pt;height:117.75pt" o:ole="">
                  <v:imagedata r:id="rId70" o:title=""/>
                </v:shape>
                <o:OLEObject Type="Embed" ProgID="PBrush" ShapeID="_x0000_i1040" DrawAspect="Content" ObjectID="_1703575860" r:id="rId71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2 -0,75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Теперское (Федуриниский СО</w:t>
            </w:r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6F5" w:rsidRPr="00B60F25" w:rsidTr="00BE443B">
        <w:trPr>
          <w:trHeight w:val="131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Большое Левашово,на въезде в нп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9070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2330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F25" w:rsidRPr="00B60F25" w:rsidRDefault="00DB66F5" w:rsidP="00DB66F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690" w:dyaOrig="7770">
                <v:shape id="_x0000_i1041" type="#_x0000_t75" style="width:201pt;height:123pt" o:ole="">
                  <v:imagedata r:id="rId72" o:title=""/>
                </v:shape>
                <o:OLEObject Type="Embed" ProgID="PBrush" ShapeID="_x0000_i1041" DrawAspect="Content" ObjectID="_1703575861" r:id="rId73"/>
              </w:object>
            </w:r>
          </w:p>
          <w:p w:rsidR="00DB66F5" w:rsidRPr="00B60F25" w:rsidRDefault="00DB66F5" w:rsidP="00B60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, площадь – 3,6 кв.м., установлено контейнеров: </w:t>
            </w:r>
            <w:r w:rsidR="00046817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31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Большое Левашово</w:t>
            </w:r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817" w:rsidRPr="00B60F25" w:rsidTr="00BE443B">
        <w:trPr>
          <w:trHeight w:val="4346"/>
        </w:trPr>
        <w:tc>
          <w:tcPr>
            <w:tcW w:w="1029" w:type="dxa"/>
          </w:tcPr>
          <w:p w:rsidR="00046817" w:rsidRPr="00B60F25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. Глазово ул. Троицкая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166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5672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175" w:dyaOrig="8190">
                <v:shape id="_x0000_i1042" type="#_x0000_t75" style="width:201pt;height:147.75pt" o:ole="">
                  <v:imagedata r:id="rId74" o:title=""/>
                </v:shape>
                <o:OLEObject Type="Embed" ProgID="PBrush" ShapeID="_x0000_i1042" DrawAspect="Content" ObjectID="_1703575862" r:id="rId75"/>
              </w:object>
            </w:r>
          </w:p>
        </w:tc>
        <w:tc>
          <w:tcPr>
            <w:tcW w:w="2439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2 -0,75 куб.м</w:t>
            </w:r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. Глазово ул. Троицкая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17" w:rsidRPr="00B60F25" w:rsidTr="00BE443B">
        <w:trPr>
          <w:trHeight w:val="4346"/>
        </w:trPr>
        <w:tc>
          <w:tcPr>
            <w:tcW w:w="1029" w:type="dxa"/>
          </w:tcPr>
          <w:p w:rsidR="00046817" w:rsidRPr="00B60F25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Федурино ул. Покровская, на въезде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456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4432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605" w:dyaOrig="7950">
                <v:shape id="_x0000_i1043" type="#_x0000_t75" style="width:201pt;height:117.75pt" o:ole="">
                  <v:imagedata r:id="rId76" o:title=""/>
                </v:shape>
                <o:OLEObject Type="Embed" ProgID="PBrush" ShapeID="_x0000_i1043" DrawAspect="Content" ObjectID="_1703575863" r:id="rId77"/>
              </w:object>
            </w:r>
          </w:p>
        </w:tc>
        <w:tc>
          <w:tcPr>
            <w:tcW w:w="2439" w:type="dxa"/>
          </w:tcPr>
          <w:p w:rsidR="00046817" w:rsidRPr="00B60F25" w:rsidRDefault="00814760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ограждение-металл,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760">
              <w:rPr>
                <w:rFonts w:ascii="Times New Roman" w:hAnsi="Times New Roman" w:cs="Times New Roman"/>
                <w:sz w:val="24"/>
                <w:szCs w:val="24"/>
              </w:rPr>
              <w:t>-0,8 куб.м</w:t>
            </w:r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Федурино ул. Покровская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17" w:rsidRPr="00B60F25" w:rsidTr="00BE443B">
        <w:trPr>
          <w:trHeight w:val="4346"/>
        </w:trPr>
        <w:tc>
          <w:tcPr>
            <w:tcW w:w="1029" w:type="dxa"/>
          </w:tcPr>
          <w:p w:rsidR="00046817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Default="00F75E0D" w:rsidP="00F7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/>
          <w:p w:rsidR="00F75E0D" w:rsidRPr="00F75E0D" w:rsidRDefault="00F75E0D" w:rsidP="00F75E0D"/>
          <w:p w:rsidR="00F75E0D" w:rsidRPr="00F75E0D" w:rsidRDefault="00F75E0D" w:rsidP="00F75E0D"/>
          <w:p w:rsidR="00F75E0D" w:rsidRDefault="00F75E0D" w:rsidP="00F7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/>
          <w:p w:rsidR="00F75E0D" w:rsidRDefault="00F75E0D" w:rsidP="00F7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D" w:rsidRPr="00F75E0D" w:rsidRDefault="00F75E0D" w:rsidP="00F75E0D"/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B60F25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Голодяево, при въезде в нп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9075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721CD0">
              <w:rPr>
                <w:rFonts w:ascii="Times New Roman" w:hAnsi="Times New Roman" w:cs="Times New Roman"/>
                <w:sz w:val="24"/>
                <w:szCs w:val="24"/>
              </w:rPr>
              <w:t>1295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280" w:dyaOrig="7935">
                <v:shape id="_x0000_i1044" type="#_x0000_t75" style="width:201pt;height:111.75pt" o:ole="">
                  <v:imagedata r:id="rId78" o:title=""/>
                </v:shape>
                <o:OLEObject Type="Embed" ProgID="PBrush" ShapeID="_x0000_i1044" DrawAspect="Content" ObjectID="_1703575864" r:id="rId79"/>
              </w:object>
            </w:r>
          </w:p>
        </w:tc>
        <w:tc>
          <w:tcPr>
            <w:tcW w:w="2439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2 -0,75 куб.м</w:t>
            </w:r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875969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Голодяево</w:t>
            </w:r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817" w:rsidRPr="00B60F25" w:rsidRDefault="00875969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скино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BE443B">
        <w:trPr>
          <w:trHeight w:val="4346"/>
        </w:trPr>
        <w:tc>
          <w:tcPr>
            <w:tcW w:w="1029" w:type="dxa"/>
          </w:tcPr>
          <w:p w:rsidR="000B7C1B" w:rsidRPr="00B60F25" w:rsidRDefault="000B7C1B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Бабурино, в районе кладбище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93459:40.38409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C697D" wp14:editId="7EB7B96C">
                  <wp:extent cx="2444469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0B7C1B" w:rsidRPr="00B60F25" w:rsidRDefault="000B7C1B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</w:t>
            </w:r>
            <w:r w:rsidR="002974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о контейнеров: 2 -0,75 куб.м</w:t>
            </w:r>
            <w:r w:rsidR="00297495">
              <w:rPr>
                <w:rFonts w:ascii="Times New Roman" w:hAnsi="Times New Roman" w:cs="Times New Roman"/>
                <w:sz w:val="24"/>
                <w:szCs w:val="24"/>
              </w:rPr>
              <w:t>(кладбище)2-0,8</w:t>
            </w:r>
            <w:r w:rsidR="00297495">
              <w:t xml:space="preserve"> </w:t>
            </w:r>
            <w:r w:rsidR="00297495" w:rsidRPr="0029749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884" w:type="dxa"/>
          </w:tcPr>
          <w:p w:rsidR="000B7C1B" w:rsidRPr="00B60F25" w:rsidRDefault="000B7C1B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ладбище д.Бабурино</w:t>
            </w:r>
            <w:r w:rsidR="00297495">
              <w:t xml:space="preserve"> </w:t>
            </w:r>
            <w:r w:rsidR="00297495" w:rsidRPr="0029749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Бабурино, Поташево</w:t>
            </w:r>
          </w:p>
          <w:p w:rsidR="00297495" w:rsidRPr="00B60F25" w:rsidRDefault="00297495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BE443B">
        <w:trPr>
          <w:trHeight w:val="4346"/>
        </w:trPr>
        <w:tc>
          <w:tcPr>
            <w:tcW w:w="1029" w:type="dxa"/>
          </w:tcPr>
          <w:p w:rsidR="000B7C1B" w:rsidRPr="00B60F25" w:rsidRDefault="000B7C1B" w:rsidP="000B7C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Стратилат, в районе кладбище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101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177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520" w:dyaOrig="7980">
                <v:shape id="_x0000_i1045" type="#_x0000_t75" style="width:201pt;height:110.25pt" o:ole="">
                  <v:imagedata r:id="rId81" o:title=""/>
                </v:shape>
                <o:OLEObject Type="Embed" ProgID="PBrush" ShapeID="_x0000_i1045" DrawAspect="Content" ObjectID="_1703575865" r:id="rId82"/>
              </w:object>
            </w:r>
          </w:p>
        </w:tc>
        <w:tc>
          <w:tcPr>
            <w:tcW w:w="2439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1 -0,75</w:t>
            </w:r>
            <w:r w:rsidR="00814760">
              <w:t xml:space="preserve"> </w:t>
            </w:r>
            <w:r w:rsidR="00814760" w:rsidRPr="0081476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r w:rsidR="00814760">
              <w:rPr>
                <w:rFonts w:ascii="Times New Roman" w:hAnsi="Times New Roman" w:cs="Times New Roman"/>
                <w:sz w:val="24"/>
                <w:szCs w:val="24"/>
              </w:rPr>
              <w:t>;1-0,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ладбище д. Стратилат</w:t>
            </w:r>
            <w:r w:rsidR="002314D6">
              <w:rPr>
                <w:rFonts w:ascii="Times New Roman" w:hAnsi="Times New Roman" w:cs="Times New Roman"/>
                <w:sz w:val="24"/>
                <w:szCs w:val="24"/>
              </w:rPr>
              <w:t>,д.Лупачево, д. Севастьяново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BE443B">
        <w:trPr>
          <w:trHeight w:val="4346"/>
        </w:trPr>
        <w:tc>
          <w:tcPr>
            <w:tcW w:w="1029" w:type="dxa"/>
          </w:tcPr>
          <w:p w:rsidR="000B7C1B" w:rsidRPr="00B60F25" w:rsidRDefault="000B7C1B" w:rsidP="000B7C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7621593"/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Николо-Отводное, в районе кладбище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157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2618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345" w:dyaOrig="7815">
                <v:shape id="_x0000_i1046" type="#_x0000_t75" style="width:201pt;height:127.5pt" o:ole="">
                  <v:imagedata r:id="rId83" o:title=""/>
                </v:shape>
                <o:OLEObject Type="Embed" ProgID="PBrush" ShapeID="_x0000_i1046" DrawAspect="Content" ObjectID="_1703575866" r:id="rId84"/>
              </w:object>
            </w:r>
          </w:p>
        </w:tc>
        <w:tc>
          <w:tcPr>
            <w:tcW w:w="2439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грунт, площадь – 3,6 кв.м., установлено контейнеров: 1 -0,75 куб.м</w:t>
            </w:r>
          </w:p>
        </w:tc>
        <w:tc>
          <w:tcPr>
            <w:tcW w:w="1884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ладбище д. Николо-Отводное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BE443B" w:rsidRPr="00B60F25" w:rsidTr="00BE443B">
        <w:trPr>
          <w:trHeight w:val="4346"/>
        </w:trPr>
        <w:tc>
          <w:tcPr>
            <w:tcW w:w="1029" w:type="dxa"/>
          </w:tcPr>
          <w:p w:rsidR="00BE443B" w:rsidRPr="00B60F25" w:rsidRDefault="00BE443B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.</w:t>
            </w:r>
          </w:p>
          <w:p w:rsidR="00BE443B" w:rsidRPr="00B60F25" w:rsidRDefault="00BE443B" w:rsidP="0081476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175" w:dyaOrig="8190">
                <v:shape id="_x0000_i1047" type="#_x0000_t75" style="width:201pt;height:147.75pt" o:ole="">
                  <v:imagedata r:id="rId74" o:title=""/>
                </v:shape>
                <o:OLEObject Type="Embed" ProgID="PBrush" ShapeID="_x0000_i1047" DrawAspect="Content" ObjectID="_1703575867" r:id="rId85"/>
              </w:object>
            </w:r>
          </w:p>
        </w:tc>
        <w:tc>
          <w:tcPr>
            <w:tcW w:w="2439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, площадь – 3,6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3B" w:rsidRPr="00B60F25" w:rsidTr="00BE443B">
        <w:trPr>
          <w:trHeight w:val="4346"/>
        </w:trPr>
        <w:tc>
          <w:tcPr>
            <w:tcW w:w="1029" w:type="dxa"/>
          </w:tcPr>
          <w:p w:rsidR="00BE443B" w:rsidRPr="00B60F25" w:rsidRDefault="00BE443B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рин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на въезде 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BE443B" w:rsidRPr="00B60F25" w:rsidRDefault="00BE443B" w:rsidP="0081476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E443B" w:rsidRPr="00B60F25" w:rsidRDefault="00BE443B" w:rsidP="0081476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605" w:dyaOrig="7950">
                <v:shape id="_x0000_i1048" type="#_x0000_t75" style="width:201pt;height:117.75pt" o:ole="">
                  <v:imagedata r:id="rId76" o:title=""/>
                </v:shape>
                <o:OLEObject Type="Embed" ProgID="PBrush" ShapeID="_x0000_i1048" DrawAspect="Content" ObjectID="_1703575868" r:id="rId86"/>
              </w:object>
            </w:r>
          </w:p>
        </w:tc>
        <w:tc>
          <w:tcPr>
            <w:tcW w:w="2439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BE443B" w:rsidRPr="00B60F25" w:rsidRDefault="00BE443B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урино,д.Малыгино.</w:t>
            </w:r>
          </w:p>
          <w:p w:rsidR="00BE443B" w:rsidRPr="00B60F25" w:rsidRDefault="00BE443B" w:rsidP="00814760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3B" w:rsidRPr="00B60F25" w:rsidTr="00BE443B">
        <w:trPr>
          <w:trHeight w:val="4346"/>
        </w:trPr>
        <w:tc>
          <w:tcPr>
            <w:tcW w:w="1029" w:type="dxa"/>
          </w:tcPr>
          <w:p w:rsidR="00BE443B" w:rsidRPr="00B60F25" w:rsidRDefault="00BE443B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, ул. Заводская</w:t>
            </w:r>
          </w:p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58.00414:40.4398.</w:t>
            </w:r>
          </w:p>
          <w:p w:rsidR="00BE443B" w:rsidRPr="00B60F25" w:rsidRDefault="00BE443B" w:rsidP="00BE443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6742F" wp14:editId="6044283B">
                  <wp:extent cx="2353491" cy="1440000"/>
                  <wp:effectExtent l="0" t="0" r="8890" b="8255"/>
                  <wp:docPr id="4" name="Рисунок 4" descr="C:\Users\Михаил\Desktop\Заводская контейнерные 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Заводская контейнерные 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</w:t>
            </w:r>
            <w:r w:rsidR="0045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45169B">
              <w:rPr>
                <w:rFonts w:ascii="Times New Roman" w:hAnsi="Times New Roman" w:cs="Times New Roman"/>
                <w:sz w:val="24"/>
                <w:szCs w:val="24"/>
              </w:rPr>
              <w:t>-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5 кв.м., установлен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Г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B" w:rsidRPr="00B60F25" w:rsidRDefault="00BE443B" w:rsidP="00B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, улицы: Заводская, Дзержинского, Молодежная, Свободы.</w:t>
            </w:r>
          </w:p>
        </w:tc>
      </w:tr>
      <w:tr w:rsidR="00BE443B" w:rsidRPr="00B60F25" w:rsidTr="00BE443B">
        <w:trPr>
          <w:trHeight w:val="4346"/>
        </w:trPr>
        <w:tc>
          <w:tcPr>
            <w:tcW w:w="1029" w:type="dxa"/>
          </w:tcPr>
          <w:p w:rsidR="00BE443B" w:rsidRPr="00B60F25" w:rsidRDefault="00BE443B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EB2A28" w:rsidRDefault="00EB2A28" w:rsidP="00EB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Федурино ул. Полевая,д.8</w:t>
            </w:r>
          </w:p>
          <w:p w:rsidR="00EB2A28" w:rsidRPr="00EB2A28" w:rsidRDefault="00EB2A28" w:rsidP="00EB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AF6235">
              <w:rPr>
                <w:rFonts w:ascii="Times New Roman" w:hAnsi="Times New Roman" w:cs="Times New Roman"/>
                <w:sz w:val="24"/>
                <w:szCs w:val="24"/>
              </w:rPr>
              <w:t>58.04271:40.45499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A28" w:rsidRPr="00B60F25" w:rsidRDefault="00EB2A28" w:rsidP="00EB2A2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E443B" w:rsidRPr="00B60F25" w:rsidRDefault="00AF6235" w:rsidP="00EB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920" w:dyaOrig="6945">
                <v:shape id="_x0000_i1049" type="#_x0000_t75" style="width:201pt;height:127.5pt" o:ole="">
                  <v:imagedata r:id="rId87" o:title=""/>
                </v:shape>
                <o:OLEObject Type="Embed" ProgID="PBrush" ShapeID="_x0000_i1049" DrawAspect="Content" ObjectID="_1703575869" r:id="rId88"/>
              </w:object>
            </w:r>
          </w:p>
        </w:tc>
        <w:tc>
          <w:tcPr>
            <w:tcW w:w="2439" w:type="dxa"/>
          </w:tcPr>
          <w:p w:rsidR="00BE443B" w:rsidRPr="00B60F25" w:rsidRDefault="00EB2A28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ка рабица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D4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EB2A28">
              <w:rPr>
                <w:rFonts w:ascii="Times New Roman" w:hAnsi="Times New Roman" w:cs="Times New Roman"/>
                <w:sz w:val="24"/>
                <w:szCs w:val="24"/>
              </w:rPr>
              <w:t xml:space="preserve"> куб.м. </w:t>
            </w:r>
          </w:p>
        </w:tc>
        <w:tc>
          <w:tcPr>
            <w:tcW w:w="1884" w:type="dxa"/>
          </w:tcPr>
          <w:p w:rsidR="00BE443B" w:rsidRPr="00B60F25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Даниловский комплексный центр социального обслуживания населения</w:t>
            </w:r>
          </w:p>
        </w:tc>
        <w:tc>
          <w:tcPr>
            <w:tcW w:w="1347" w:type="dxa"/>
          </w:tcPr>
          <w:p w:rsidR="00BE443B" w:rsidRPr="00B60F25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Данил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едурино,ул.Полевая,д.8</w:t>
            </w:r>
          </w:p>
        </w:tc>
      </w:tr>
      <w:tr w:rsidR="00BE443B" w:rsidRPr="00B60F25" w:rsidTr="00BE443B">
        <w:trPr>
          <w:trHeight w:val="4346"/>
        </w:trPr>
        <w:tc>
          <w:tcPr>
            <w:tcW w:w="1029" w:type="dxa"/>
          </w:tcPr>
          <w:p w:rsidR="00BE443B" w:rsidRPr="00B60F25" w:rsidRDefault="00BE443B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02D49" w:rsidRDefault="00D02D49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 ул. Школьная,д.5</w:t>
            </w:r>
          </w:p>
          <w:p w:rsidR="00D02D49" w:rsidRDefault="00D02D49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AF6235">
              <w:rPr>
                <w:rFonts w:ascii="Times New Roman" w:hAnsi="Times New Roman" w:cs="Times New Roman"/>
                <w:sz w:val="24"/>
                <w:szCs w:val="24"/>
              </w:rPr>
              <w:t>58.08392:40.36466</w:t>
            </w:r>
          </w:p>
          <w:p w:rsidR="00D02D49" w:rsidRPr="00B60F25" w:rsidRDefault="00D02D49" w:rsidP="00D02D4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E443B" w:rsidRPr="00B60F25" w:rsidRDefault="00AF6235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265" w:dyaOrig="6465">
                <v:shape id="_x0000_i1050" type="#_x0000_t75" style="width:201pt;height:157.5pt" o:ole="">
                  <v:imagedata r:id="rId89" o:title=""/>
                </v:shape>
                <o:OLEObject Type="Embed" ProgID="PBrush" ShapeID="_x0000_i1050" DrawAspect="Content" ObjectID="_1703575870" r:id="rId90"/>
              </w:object>
            </w:r>
          </w:p>
        </w:tc>
        <w:tc>
          <w:tcPr>
            <w:tcW w:w="2439" w:type="dxa"/>
          </w:tcPr>
          <w:p w:rsidR="00BE443B" w:rsidRPr="00B60F25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, площадь – 3,6 кв.м., установлено 2 контейнера 0,75 куб.м.</w:t>
            </w:r>
          </w:p>
        </w:tc>
        <w:tc>
          <w:tcPr>
            <w:tcW w:w="1884" w:type="dxa"/>
          </w:tcPr>
          <w:p w:rsidR="00BE443B" w:rsidRPr="00B60F25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ИМЕНИ МИЧУРИНА ДАНИЛОВСКОГО РАЙОНА ЯРОСЛАВСКОЙ ОБЛАСТИ</w:t>
            </w:r>
          </w:p>
        </w:tc>
        <w:tc>
          <w:tcPr>
            <w:tcW w:w="1347" w:type="dxa"/>
          </w:tcPr>
          <w:p w:rsidR="00BE443B" w:rsidRPr="00B60F25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емлово ул. Школьная,д.5</w:t>
            </w:r>
          </w:p>
        </w:tc>
      </w:tr>
      <w:tr w:rsidR="00D02D49" w:rsidRPr="00B60F25" w:rsidTr="00BE443B">
        <w:trPr>
          <w:trHeight w:val="4346"/>
        </w:trPr>
        <w:tc>
          <w:tcPr>
            <w:tcW w:w="1029" w:type="dxa"/>
          </w:tcPr>
          <w:p w:rsidR="00D02D49" w:rsidRPr="00B60F25" w:rsidRDefault="00D02D49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02D49" w:rsidRDefault="00D02D49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 ул. Октябрьская,д.34</w:t>
            </w:r>
          </w:p>
          <w:p w:rsidR="00D02D49" w:rsidRPr="00D02D49" w:rsidRDefault="00D02D49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r w:rsidR="00AF6235">
              <w:rPr>
                <w:rFonts w:ascii="Times New Roman" w:hAnsi="Times New Roman" w:cs="Times New Roman"/>
                <w:sz w:val="24"/>
                <w:szCs w:val="24"/>
              </w:rPr>
              <w:t>58.00148:40.44911</w:t>
            </w:r>
            <w:r w:rsidR="00AF6235" w:rsidRPr="00D02D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2D49" w:rsidRPr="00B60F25" w:rsidRDefault="00D02D49" w:rsidP="00D02D4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D02D49" w:rsidRPr="00D02D49" w:rsidRDefault="00AF6235" w:rsidP="00D0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835" w:dyaOrig="6780">
                <v:shape id="_x0000_i1051" type="#_x0000_t75" style="width:201pt;height:115.5pt" o:ole="">
                  <v:imagedata r:id="rId91" o:title=""/>
                </v:shape>
                <o:OLEObject Type="Embed" ProgID="PBrush" ShapeID="_x0000_i1051" DrawAspect="Content" ObjectID="_1703575871" r:id="rId92"/>
              </w:object>
            </w:r>
          </w:p>
        </w:tc>
        <w:tc>
          <w:tcPr>
            <w:tcW w:w="2439" w:type="dxa"/>
          </w:tcPr>
          <w:p w:rsidR="00D02D49" w:rsidRPr="00D02D4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, ограждение-нет, площадь – 3,6 кв.м., установлено 2 конте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D02D49" w:rsidRPr="00D02D49" w:rsidRDefault="00D02D4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ЕРЕДСКАЯ СРЕДНЯЯ ШКОЛА ДАНИЛОВСКОГО РАЙОНА ЯРОСЛАВСКОЙ ОБЛАСТИ</w:t>
            </w:r>
          </w:p>
        </w:tc>
        <w:tc>
          <w:tcPr>
            <w:tcW w:w="1347" w:type="dxa"/>
          </w:tcPr>
          <w:p w:rsidR="00D02D49" w:rsidRPr="00D02D4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 ул. Октябрьская,д.34</w:t>
            </w:r>
          </w:p>
        </w:tc>
      </w:tr>
      <w:tr w:rsidR="00C96B79" w:rsidRPr="00B60F25" w:rsidTr="00BE443B">
        <w:trPr>
          <w:trHeight w:val="4346"/>
        </w:trPr>
        <w:tc>
          <w:tcPr>
            <w:tcW w:w="1029" w:type="dxa"/>
          </w:tcPr>
          <w:p w:rsidR="00C96B79" w:rsidRPr="00B60F25" w:rsidRDefault="00C96B79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C96B79" w:rsidRDefault="00C96B79" w:rsidP="00C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, ул.Ленина,24</w:t>
            </w:r>
          </w:p>
          <w:p w:rsidR="00AF6235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AF6235" w:rsidRPr="00C96B79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9929:40.43403</w:t>
            </w:r>
          </w:p>
          <w:p w:rsidR="00C96B79" w:rsidRPr="00B60F25" w:rsidRDefault="00C96B79" w:rsidP="00C96B7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96B79" w:rsidRPr="00D02D49" w:rsidRDefault="00AF6235" w:rsidP="00C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145" w:dyaOrig="6300">
                <v:shape id="_x0000_i1052" type="#_x0000_t75" style="width:201pt;height:155.25pt" o:ole="">
                  <v:imagedata r:id="rId93" o:title=""/>
                </v:shape>
                <o:OLEObject Type="Embed" ProgID="PBrush" ShapeID="_x0000_i1052" DrawAspect="Content" ObjectID="_1703575872" r:id="rId94"/>
              </w:object>
            </w:r>
          </w:p>
        </w:tc>
        <w:tc>
          <w:tcPr>
            <w:tcW w:w="2439" w:type="dxa"/>
          </w:tcPr>
          <w:p w:rsidR="00C96B79" w:rsidRPr="00C96B7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кв.м.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0,75 куб.м.</w:t>
            </w:r>
          </w:p>
        </w:tc>
        <w:tc>
          <w:tcPr>
            <w:tcW w:w="1884" w:type="dxa"/>
          </w:tcPr>
          <w:p w:rsidR="00C96B79" w:rsidRPr="00D02D4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Даниловский комплексный центр социального обслуживания населения</w:t>
            </w:r>
          </w:p>
        </w:tc>
        <w:tc>
          <w:tcPr>
            <w:tcW w:w="1347" w:type="dxa"/>
          </w:tcPr>
          <w:p w:rsidR="00C96B79" w:rsidRPr="00C96B7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с. Середа, ул.Ленина,24</w:t>
            </w:r>
          </w:p>
        </w:tc>
      </w:tr>
      <w:tr w:rsidR="00C96B79" w:rsidRPr="00B60F25" w:rsidTr="00BE443B">
        <w:trPr>
          <w:trHeight w:val="4346"/>
        </w:trPr>
        <w:tc>
          <w:tcPr>
            <w:tcW w:w="1029" w:type="dxa"/>
          </w:tcPr>
          <w:p w:rsidR="00C96B79" w:rsidRPr="00B60F25" w:rsidRDefault="00C96B79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D4767" w:rsidRDefault="00C96B79" w:rsidP="00C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</w:t>
            </w:r>
            <w:r w:rsidR="00AD4767"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с. Середа ул. , Октябрьская ,д.4</w:t>
            </w:r>
          </w:p>
          <w:p w:rsidR="00C96B79" w:rsidRDefault="00C96B79" w:rsidP="00C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AF6235" w:rsidRPr="00C96B79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9979:40.44199</w:t>
            </w:r>
          </w:p>
          <w:p w:rsidR="00C96B79" w:rsidRPr="00B60F25" w:rsidRDefault="00C96B79" w:rsidP="00C96B7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96B79" w:rsidRPr="00C96B79" w:rsidRDefault="00AF6235" w:rsidP="00C9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455" w:dyaOrig="6120">
                <v:shape id="_x0000_i1053" type="#_x0000_t75" style="width:201pt;height:117.75pt" o:ole="">
                  <v:imagedata r:id="rId95" o:title=""/>
                </v:shape>
                <o:OLEObject Type="Embed" ProgID="PBrush" ShapeID="_x0000_i1053" DrawAspect="Content" ObjectID="_1703575873" r:id="rId96"/>
              </w:object>
            </w:r>
          </w:p>
        </w:tc>
        <w:tc>
          <w:tcPr>
            <w:tcW w:w="2439" w:type="dxa"/>
          </w:tcPr>
          <w:p w:rsidR="00C96B79" w:rsidRPr="00C96B7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кв.м.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B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0,75 куб.м.</w:t>
            </w:r>
          </w:p>
        </w:tc>
        <w:tc>
          <w:tcPr>
            <w:tcW w:w="1884" w:type="dxa"/>
          </w:tcPr>
          <w:p w:rsidR="00C96B79" w:rsidRPr="00C96B79" w:rsidRDefault="00C96B79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е Райпо</w:t>
            </w:r>
          </w:p>
        </w:tc>
        <w:tc>
          <w:tcPr>
            <w:tcW w:w="1347" w:type="dxa"/>
          </w:tcPr>
          <w:p w:rsidR="00C96B79" w:rsidRPr="00C96B79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 с. Середа ул. , Октябрьская ,д.4</w:t>
            </w:r>
          </w:p>
        </w:tc>
      </w:tr>
      <w:tr w:rsidR="00AD4767" w:rsidRPr="00B60F25" w:rsidTr="00BE443B">
        <w:trPr>
          <w:trHeight w:val="4346"/>
        </w:trPr>
        <w:tc>
          <w:tcPr>
            <w:tcW w:w="1029" w:type="dxa"/>
          </w:tcPr>
          <w:p w:rsidR="00AD4767" w:rsidRPr="00B60F25" w:rsidRDefault="00AD4767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D4767" w:rsidRDefault="00AD4767" w:rsidP="00A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 д. Глазово ул.Кордон,д.1Б</w:t>
            </w:r>
          </w:p>
          <w:p w:rsidR="00AF6235" w:rsidRPr="00AD4767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AF6235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1788:40.57205</w:t>
            </w:r>
          </w:p>
          <w:p w:rsidR="00AD4767" w:rsidRPr="00B60F25" w:rsidRDefault="00AD4767" w:rsidP="00AD476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AD4767" w:rsidRPr="00C96B79" w:rsidRDefault="00AF6235" w:rsidP="00A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995" w:dyaOrig="6150">
                <v:shape id="_x0000_i1054" type="#_x0000_t75" style="width:201pt;height:112.5pt" o:ole="">
                  <v:imagedata r:id="rId97" o:title=""/>
                </v:shape>
                <o:OLEObject Type="Embed" ProgID="PBrush" ShapeID="_x0000_i1054" DrawAspect="Content" ObjectID="_1703575874" r:id="rId98"/>
              </w:object>
            </w:r>
          </w:p>
        </w:tc>
        <w:tc>
          <w:tcPr>
            <w:tcW w:w="2439" w:type="dxa"/>
          </w:tcPr>
          <w:p w:rsidR="00AD4767" w:rsidRPr="00C96B79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кв.м.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контейнера 0,75 куб.м.</w:t>
            </w:r>
          </w:p>
        </w:tc>
        <w:tc>
          <w:tcPr>
            <w:tcW w:w="1884" w:type="dxa"/>
          </w:tcPr>
          <w:p w:rsidR="00AD4767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Единение»</w:t>
            </w:r>
          </w:p>
        </w:tc>
        <w:tc>
          <w:tcPr>
            <w:tcW w:w="1347" w:type="dxa"/>
          </w:tcPr>
          <w:p w:rsidR="00AD4767" w:rsidRPr="00AD4767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 д. Глазово ул.Кордон,д.1Б</w:t>
            </w:r>
          </w:p>
        </w:tc>
      </w:tr>
      <w:tr w:rsidR="00AD4767" w:rsidRPr="00B60F25" w:rsidTr="00BE443B">
        <w:trPr>
          <w:trHeight w:val="4346"/>
        </w:trPr>
        <w:tc>
          <w:tcPr>
            <w:tcW w:w="1029" w:type="dxa"/>
          </w:tcPr>
          <w:p w:rsidR="00AD4767" w:rsidRPr="00B60F25" w:rsidRDefault="00AD4767" w:rsidP="00BE4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2874783"/>
          </w:p>
        </w:tc>
        <w:tc>
          <w:tcPr>
            <w:tcW w:w="4245" w:type="dxa"/>
          </w:tcPr>
          <w:p w:rsidR="00AD4767" w:rsidRDefault="00AD4767" w:rsidP="00A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 с. Середа ул. , Дзержинского ,д.6</w:t>
            </w:r>
          </w:p>
          <w:p w:rsidR="00AD4767" w:rsidRPr="00AD4767" w:rsidRDefault="00AD4767" w:rsidP="00A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AF6235" w:rsidRDefault="00AF6235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63:40.44132</w:t>
            </w:r>
          </w:p>
          <w:p w:rsidR="00AD4767" w:rsidRPr="00B60F25" w:rsidRDefault="00AD4767" w:rsidP="00AD476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AD4767" w:rsidRPr="00AD4767" w:rsidRDefault="00AF6235" w:rsidP="00AD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740" w:dyaOrig="6285">
                <v:shape id="_x0000_i1055" type="#_x0000_t75" style="width:201pt;height:163.5pt" o:ole="">
                  <v:imagedata r:id="rId99" o:title=""/>
                </v:shape>
                <o:OLEObject Type="Embed" ProgID="PBrush" ShapeID="_x0000_i1055" DrawAspect="Content" ObjectID="_1703575875" r:id="rId100"/>
              </w:object>
            </w:r>
          </w:p>
        </w:tc>
        <w:tc>
          <w:tcPr>
            <w:tcW w:w="2439" w:type="dxa"/>
          </w:tcPr>
          <w:p w:rsidR="00AD4767" w:rsidRPr="00AD4767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Покрытие твердое – железобетонные плиты, ограждение-</w:t>
            </w:r>
            <w:r w:rsidR="009A5EB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</w:t>
            </w:r>
            <w:r w:rsidR="00855D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</w:t>
            </w:r>
            <w:r w:rsidR="00AF035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84" w:type="dxa"/>
          </w:tcPr>
          <w:p w:rsidR="00AD4767" w:rsidRDefault="009A5EB5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1347" w:type="dxa"/>
          </w:tcPr>
          <w:p w:rsidR="00AD4767" w:rsidRPr="00AD4767" w:rsidRDefault="00AD4767" w:rsidP="0081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 с. Середа ул. , Дзержинского ,д.6</w:t>
            </w:r>
          </w:p>
        </w:tc>
      </w:tr>
      <w:tr w:rsidR="00C219BE" w:rsidRPr="00AD4767" w:rsidTr="00AF6235">
        <w:trPr>
          <w:trHeight w:val="4346"/>
        </w:trPr>
        <w:tc>
          <w:tcPr>
            <w:tcW w:w="1029" w:type="dxa"/>
          </w:tcPr>
          <w:p w:rsidR="00C219BE" w:rsidRPr="00C219BE" w:rsidRDefault="00C219BE" w:rsidP="00A910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287512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C219BE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о, ул. Алексеевская д. Берелево, ул. Б</w:t>
            </w:r>
            <w:r w:rsidR="003707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ская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ъезде</w:t>
            </w:r>
          </w:p>
          <w:p w:rsidR="00C219BE" w:rsidRPr="00AD4767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3B2EB6" w:rsidRDefault="003B2EB6" w:rsidP="003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9783:40.</w:t>
            </w:r>
            <w:r w:rsidR="00AA2C8C">
              <w:rPr>
                <w:rFonts w:ascii="Times New Roman" w:hAnsi="Times New Roman" w:cs="Times New Roman"/>
                <w:sz w:val="24"/>
                <w:szCs w:val="24"/>
              </w:rPr>
              <w:t>29716</w:t>
            </w:r>
          </w:p>
          <w:p w:rsidR="00C219BE" w:rsidRPr="00B60F25" w:rsidRDefault="00C219BE" w:rsidP="00AF623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219BE" w:rsidRPr="00AD4767" w:rsidRDefault="003B2EB6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175" w:dyaOrig="6210">
                <v:shape id="_x0000_i1056" type="#_x0000_t75" style="width:201pt;height:111.75pt" o:ole="">
                  <v:imagedata r:id="rId101" o:title=""/>
                </v:shape>
                <o:OLEObject Type="Embed" ProgID="PBrush" ShapeID="_x0000_i1056" DrawAspect="Content" ObjectID="_1703575876" r:id="rId102"/>
              </w:object>
            </w:r>
          </w:p>
        </w:tc>
        <w:tc>
          <w:tcPr>
            <w:tcW w:w="2439" w:type="dxa"/>
          </w:tcPr>
          <w:p w:rsidR="00C219BE" w:rsidRPr="00AD4767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твердое – железобетонные плиты, огражд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кв.м.,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0,75 куб.м.</w:t>
            </w:r>
          </w:p>
        </w:tc>
        <w:tc>
          <w:tcPr>
            <w:tcW w:w="1884" w:type="dxa"/>
          </w:tcPr>
          <w:p w:rsidR="00C219BE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C219BE" w:rsidRPr="00AD4767" w:rsidRDefault="00C219BE" w:rsidP="003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 </w:t>
            </w:r>
            <w:r w:rsidRPr="00C219BE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о, ул. Алексеевская д. Берелево, </w:t>
            </w:r>
            <w:r w:rsidRPr="00C2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</w:t>
            </w:r>
            <w:r w:rsidR="003B2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9BE">
              <w:rPr>
                <w:rFonts w:ascii="Times New Roman" w:hAnsi="Times New Roman" w:cs="Times New Roman"/>
                <w:sz w:val="24"/>
                <w:szCs w:val="24"/>
              </w:rPr>
              <w:t>релевская</w:t>
            </w:r>
          </w:p>
        </w:tc>
      </w:tr>
      <w:bookmarkEnd w:id="5"/>
      <w:tr w:rsidR="00C219BE" w:rsidRPr="00AD4767" w:rsidTr="00AF6235">
        <w:trPr>
          <w:trHeight w:val="4346"/>
        </w:trPr>
        <w:tc>
          <w:tcPr>
            <w:tcW w:w="1029" w:type="dxa"/>
          </w:tcPr>
          <w:p w:rsidR="00C219BE" w:rsidRPr="00C219BE" w:rsidRDefault="00C219BE" w:rsidP="00A9101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91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6" w:name="_GoBack"/>
            <w:bookmarkEnd w:id="6"/>
          </w:p>
        </w:tc>
        <w:tc>
          <w:tcPr>
            <w:tcW w:w="4245" w:type="dxa"/>
          </w:tcPr>
          <w:p w:rsidR="00C219BE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ово, (К</w:t>
            </w:r>
            <w:r w:rsidR="00370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он)</w:t>
            </w: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ъезде</w:t>
            </w:r>
          </w:p>
          <w:p w:rsidR="00C219BE" w:rsidRPr="00AD4767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</w:p>
          <w:p w:rsidR="003B2EB6" w:rsidRDefault="003B2EB6" w:rsidP="003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1782:40.56525</w:t>
            </w:r>
          </w:p>
          <w:p w:rsidR="00C219BE" w:rsidRPr="00B60F25" w:rsidRDefault="00C219BE" w:rsidP="00AF623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219BE" w:rsidRPr="00AD4767" w:rsidRDefault="003B2EB6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515" w:dyaOrig="6735">
                <v:shape id="_x0000_i1057" type="#_x0000_t75" style="width:201pt;height:100.5pt" o:ole="">
                  <v:imagedata r:id="rId103" o:title=""/>
                </v:shape>
                <o:OLEObject Type="Embed" ProgID="PBrush" ShapeID="_x0000_i1057" DrawAspect="Content" ObjectID="_1703575877" r:id="rId104"/>
              </w:object>
            </w:r>
          </w:p>
        </w:tc>
        <w:tc>
          <w:tcPr>
            <w:tcW w:w="2439" w:type="dxa"/>
          </w:tcPr>
          <w:p w:rsidR="00C219BE" w:rsidRPr="00AD4767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9B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кв.м., установлено контейнер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9BE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19BE">
              <w:rPr>
                <w:rFonts w:ascii="Times New Roman" w:hAnsi="Times New Roman" w:cs="Times New Roman"/>
                <w:sz w:val="24"/>
                <w:szCs w:val="24"/>
              </w:rPr>
              <w:t xml:space="preserve"> куб.м</w:t>
            </w:r>
          </w:p>
        </w:tc>
        <w:tc>
          <w:tcPr>
            <w:tcW w:w="1884" w:type="dxa"/>
          </w:tcPr>
          <w:p w:rsidR="00C219BE" w:rsidRDefault="00C219BE" w:rsidP="00AF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347" w:type="dxa"/>
          </w:tcPr>
          <w:p w:rsidR="00C219BE" w:rsidRPr="00AD4767" w:rsidRDefault="00C219BE" w:rsidP="003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6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ово,</w:t>
            </w:r>
            <w:r w:rsidR="003B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2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он</w:t>
            </w:r>
          </w:p>
        </w:tc>
      </w:tr>
    </w:tbl>
    <w:p w:rsidR="00152D2C" w:rsidRDefault="00152D2C" w:rsidP="00C219BE"/>
    <w:sectPr w:rsidR="0015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8" w:rsidRDefault="00641D28" w:rsidP="00F75E0D">
      <w:pPr>
        <w:spacing w:after="0" w:line="240" w:lineRule="auto"/>
      </w:pPr>
      <w:r>
        <w:separator/>
      </w:r>
    </w:p>
  </w:endnote>
  <w:endnote w:type="continuationSeparator" w:id="0">
    <w:p w:rsidR="00641D28" w:rsidRDefault="00641D28" w:rsidP="00F7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8" w:rsidRDefault="00641D28" w:rsidP="00F75E0D">
      <w:pPr>
        <w:spacing w:after="0" w:line="240" w:lineRule="auto"/>
      </w:pPr>
      <w:r>
        <w:separator/>
      </w:r>
    </w:p>
  </w:footnote>
  <w:footnote w:type="continuationSeparator" w:id="0">
    <w:p w:rsidR="00641D28" w:rsidRDefault="00641D28" w:rsidP="00F7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18D"/>
    <w:multiLevelType w:val="hybridMultilevel"/>
    <w:tmpl w:val="C02840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C12"/>
    <w:multiLevelType w:val="hybridMultilevel"/>
    <w:tmpl w:val="40E2A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D1BA2"/>
    <w:multiLevelType w:val="hybridMultilevel"/>
    <w:tmpl w:val="E93C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83C"/>
    <w:multiLevelType w:val="hybridMultilevel"/>
    <w:tmpl w:val="71BCDC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327C7"/>
    <w:multiLevelType w:val="multilevel"/>
    <w:tmpl w:val="6CAA4CB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255135"/>
    <w:multiLevelType w:val="hybridMultilevel"/>
    <w:tmpl w:val="71BCDC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71"/>
    <w:rsid w:val="00046817"/>
    <w:rsid w:val="000A1A8B"/>
    <w:rsid w:val="000B676E"/>
    <w:rsid w:val="000B7C1B"/>
    <w:rsid w:val="001264E3"/>
    <w:rsid w:val="00152D2C"/>
    <w:rsid w:val="00160242"/>
    <w:rsid w:val="0019270D"/>
    <w:rsid w:val="001A0FBA"/>
    <w:rsid w:val="001A4A2B"/>
    <w:rsid w:val="001B7F86"/>
    <w:rsid w:val="001C1B17"/>
    <w:rsid w:val="00207885"/>
    <w:rsid w:val="002110D1"/>
    <w:rsid w:val="002225C3"/>
    <w:rsid w:val="002314D6"/>
    <w:rsid w:val="00257897"/>
    <w:rsid w:val="00262217"/>
    <w:rsid w:val="0027317D"/>
    <w:rsid w:val="0028701C"/>
    <w:rsid w:val="00290807"/>
    <w:rsid w:val="00297495"/>
    <w:rsid w:val="002A1E01"/>
    <w:rsid w:val="002D27A1"/>
    <w:rsid w:val="002E24D7"/>
    <w:rsid w:val="003050CB"/>
    <w:rsid w:val="00310B39"/>
    <w:rsid w:val="00336A03"/>
    <w:rsid w:val="0034297E"/>
    <w:rsid w:val="00370777"/>
    <w:rsid w:val="003850A6"/>
    <w:rsid w:val="00390023"/>
    <w:rsid w:val="00393278"/>
    <w:rsid w:val="003B2EB6"/>
    <w:rsid w:val="003C0BEE"/>
    <w:rsid w:val="00440AD1"/>
    <w:rsid w:val="0045169B"/>
    <w:rsid w:val="00456BED"/>
    <w:rsid w:val="004711AF"/>
    <w:rsid w:val="004B7858"/>
    <w:rsid w:val="004B7C5B"/>
    <w:rsid w:val="004C57D2"/>
    <w:rsid w:val="004C7937"/>
    <w:rsid w:val="004F01AB"/>
    <w:rsid w:val="005014F2"/>
    <w:rsid w:val="00503796"/>
    <w:rsid w:val="005141DC"/>
    <w:rsid w:val="005528F7"/>
    <w:rsid w:val="00586F85"/>
    <w:rsid w:val="005B4191"/>
    <w:rsid w:val="005D5358"/>
    <w:rsid w:val="0060345B"/>
    <w:rsid w:val="006232EF"/>
    <w:rsid w:val="00641D28"/>
    <w:rsid w:val="006A1D0E"/>
    <w:rsid w:val="006C358A"/>
    <w:rsid w:val="006C4843"/>
    <w:rsid w:val="006C489A"/>
    <w:rsid w:val="006E7DDE"/>
    <w:rsid w:val="00702039"/>
    <w:rsid w:val="00721CD0"/>
    <w:rsid w:val="00737D41"/>
    <w:rsid w:val="007B0AA7"/>
    <w:rsid w:val="007E5F21"/>
    <w:rsid w:val="007F4A48"/>
    <w:rsid w:val="007F63BD"/>
    <w:rsid w:val="008015AC"/>
    <w:rsid w:val="00814760"/>
    <w:rsid w:val="0082346E"/>
    <w:rsid w:val="008319F3"/>
    <w:rsid w:val="00855D9A"/>
    <w:rsid w:val="00873771"/>
    <w:rsid w:val="00875969"/>
    <w:rsid w:val="00884B03"/>
    <w:rsid w:val="00891074"/>
    <w:rsid w:val="00893944"/>
    <w:rsid w:val="008A310A"/>
    <w:rsid w:val="008B57EE"/>
    <w:rsid w:val="008D5D0E"/>
    <w:rsid w:val="008E63E8"/>
    <w:rsid w:val="00907A0C"/>
    <w:rsid w:val="00983A82"/>
    <w:rsid w:val="009861F3"/>
    <w:rsid w:val="009A5EB5"/>
    <w:rsid w:val="009B46F7"/>
    <w:rsid w:val="009C0C89"/>
    <w:rsid w:val="009D0D27"/>
    <w:rsid w:val="009D2D5B"/>
    <w:rsid w:val="009E221E"/>
    <w:rsid w:val="009E2965"/>
    <w:rsid w:val="00A30E71"/>
    <w:rsid w:val="00A52463"/>
    <w:rsid w:val="00A722B7"/>
    <w:rsid w:val="00A91011"/>
    <w:rsid w:val="00A93376"/>
    <w:rsid w:val="00A9465D"/>
    <w:rsid w:val="00AA2C8C"/>
    <w:rsid w:val="00AA3B88"/>
    <w:rsid w:val="00AD4767"/>
    <w:rsid w:val="00AE39BE"/>
    <w:rsid w:val="00AF035D"/>
    <w:rsid w:val="00AF6235"/>
    <w:rsid w:val="00B02C01"/>
    <w:rsid w:val="00B23942"/>
    <w:rsid w:val="00B60F25"/>
    <w:rsid w:val="00B64C82"/>
    <w:rsid w:val="00B774EB"/>
    <w:rsid w:val="00B82FAF"/>
    <w:rsid w:val="00BB0ECA"/>
    <w:rsid w:val="00BC71EA"/>
    <w:rsid w:val="00BE443B"/>
    <w:rsid w:val="00BE4CAF"/>
    <w:rsid w:val="00BF52D9"/>
    <w:rsid w:val="00BF6761"/>
    <w:rsid w:val="00C00BBF"/>
    <w:rsid w:val="00C06DE7"/>
    <w:rsid w:val="00C219BE"/>
    <w:rsid w:val="00C50F0A"/>
    <w:rsid w:val="00C523E6"/>
    <w:rsid w:val="00C96B79"/>
    <w:rsid w:val="00CA6086"/>
    <w:rsid w:val="00CB23C7"/>
    <w:rsid w:val="00CD7FD1"/>
    <w:rsid w:val="00CE5E1D"/>
    <w:rsid w:val="00CF34DC"/>
    <w:rsid w:val="00D02D49"/>
    <w:rsid w:val="00D22829"/>
    <w:rsid w:val="00D34F80"/>
    <w:rsid w:val="00D46990"/>
    <w:rsid w:val="00D634B3"/>
    <w:rsid w:val="00D7295B"/>
    <w:rsid w:val="00D72DF2"/>
    <w:rsid w:val="00D93615"/>
    <w:rsid w:val="00DA275D"/>
    <w:rsid w:val="00DB66F5"/>
    <w:rsid w:val="00DC08FB"/>
    <w:rsid w:val="00DC7B5D"/>
    <w:rsid w:val="00DE38D0"/>
    <w:rsid w:val="00E00473"/>
    <w:rsid w:val="00E37B5B"/>
    <w:rsid w:val="00E44417"/>
    <w:rsid w:val="00E4646E"/>
    <w:rsid w:val="00E64FB6"/>
    <w:rsid w:val="00EB2A28"/>
    <w:rsid w:val="00F3749B"/>
    <w:rsid w:val="00F75E0D"/>
    <w:rsid w:val="00FD6575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0F442-5E15-427F-9E92-ED96F5F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E71"/>
  </w:style>
  <w:style w:type="paragraph" w:styleId="a4">
    <w:name w:val="List Paragraph"/>
    <w:basedOn w:val="a"/>
    <w:uiPriority w:val="34"/>
    <w:qFormat/>
    <w:rsid w:val="00A30E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5E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B419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B41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1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19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1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19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9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7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E0D"/>
  </w:style>
  <w:style w:type="paragraph" w:styleId="af1">
    <w:name w:val="footer"/>
    <w:basedOn w:val="a"/>
    <w:link w:val="af2"/>
    <w:uiPriority w:val="99"/>
    <w:unhideWhenUsed/>
    <w:rsid w:val="00F7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oleObject" Target="embeddings/oleObject12.bin"/><Relationship Id="rId68" Type="http://schemas.openxmlformats.org/officeDocument/2006/relationships/image" Target="media/image46.png"/><Relationship Id="rId84" Type="http://schemas.openxmlformats.org/officeDocument/2006/relationships/oleObject" Target="embeddings/oleObject22.bin"/><Relationship Id="rId89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7.bin"/><Relationship Id="rId58" Type="http://schemas.openxmlformats.org/officeDocument/2006/relationships/image" Target="media/image41.png"/><Relationship Id="rId66" Type="http://schemas.openxmlformats.org/officeDocument/2006/relationships/image" Target="media/image45.png"/><Relationship Id="rId74" Type="http://schemas.openxmlformats.org/officeDocument/2006/relationships/image" Target="media/image49.png"/><Relationship Id="rId79" Type="http://schemas.openxmlformats.org/officeDocument/2006/relationships/oleObject" Target="embeddings/oleObject20.bin"/><Relationship Id="rId87" Type="http://schemas.openxmlformats.org/officeDocument/2006/relationships/image" Target="media/image55.png"/><Relationship Id="rId102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1.bin"/><Relationship Id="rId90" Type="http://schemas.openxmlformats.org/officeDocument/2006/relationships/oleObject" Target="embeddings/oleObject26.bin"/><Relationship Id="rId95" Type="http://schemas.openxmlformats.org/officeDocument/2006/relationships/image" Target="media/image5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4.png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31.bin"/><Relationship Id="rId105" Type="http://schemas.openxmlformats.org/officeDocument/2006/relationships/fontTable" Target="fontTable.xml"/><Relationship Id="rId8" Type="http://schemas.openxmlformats.org/officeDocument/2006/relationships/hyperlink" Target="http://www.seredskoe.ru" TargetMode="External"/><Relationship Id="rId51" Type="http://schemas.openxmlformats.org/officeDocument/2006/relationships/oleObject" Target="embeddings/oleObject6.bin"/><Relationship Id="rId72" Type="http://schemas.openxmlformats.org/officeDocument/2006/relationships/image" Target="media/image48.png"/><Relationship Id="rId80" Type="http://schemas.openxmlformats.org/officeDocument/2006/relationships/image" Target="media/image52.png"/><Relationship Id="rId85" Type="http://schemas.openxmlformats.org/officeDocument/2006/relationships/oleObject" Target="embeddings/oleObject23.bin"/><Relationship Id="rId93" Type="http://schemas.openxmlformats.org/officeDocument/2006/relationships/image" Target="media/image58.png"/><Relationship Id="rId98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103" Type="http://schemas.openxmlformats.org/officeDocument/2006/relationships/image" Target="media/image63.png"/><Relationship Id="rId20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image" Target="media/image47.png"/><Relationship Id="rId75" Type="http://schemas.openxmlformats.org/officeDocument/2006/relationships/oleObject" Target="embeddings/oleObject18.bin"/><Relationship Id="rId83" Type="http://schemas.openxmlformats.org/officeDocument/2006/relationships/image" Target="media/image54.png"/><Relationship Id="rId88" Type="http://schemas.openxmlformats.org/officeDocument/2006/relationships/oleObject" Target="embeddings/oleObject25.bin"/><Relationship Id="rId91" Type="http://schemas.openxmlformats.org/officeDocument/2006/relationships/image" Target="media/image57.png"/><Relationship Id="rId96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7.bin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oleObject" Target="embeddings/oleObject24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1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4.bin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oleObject" Target="embeddings/oleObject8.bin"/><Relationship Id="rId76" Type="http://schemas.openxmlformats.org/officeDocument/2006/relationships/image" Target="media/image50.png"/><Relationship Id="rId97" Type="http://schemas.openxmlformats.org/officeDocument/2006/relationships/image" Target="media/image60.png"/><Relationship Id="rId104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D54-BC32-43C1-9CE9-04E3E1D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6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хаил Ригин</cp:lastModifiedBy>
  <cp:revision>8</cp:revision>
  <cp:lastPrinted>2021-12-22T09:16:00Z</cp:lastPrinted>
  <dcterms:created xsi:type="dcterms:W3CDTF">2021-12-22T09:22:00Z</dcterms:created>
  <dcterms:modified xsi:type="dcterms:W3CDTF">2022-01-13T07:42:00Z</dcterms:modified>
</cp:coreProperties>
</file>